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710D1D">
        <w:rPr>
          <w:b/>
          <w:szCs w:val="28"/>
        </w:rPr>
        <w:t>4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710D1D" w:rsidP="00C31C96">
      <w:pPr>
        <w:jc w:val="center"/>
        <w:rPr>
          <w:szCs w:val="28"/>
        </w:rPr>
      </w:pPr>
      <w:r>
        <w:rPr>
          <w:szCs w:val="28"/>
        </w:rPr>
        <w:t>19.03</w:t>
      </w:r>
      <w:r w:rsidR="00B944F5">
        <w:rPr>
          <w:szCs w:val="28"/>
        </w:rPr>
        <w:t>.2024</w:t>
      </w:r>
      <w:r w:rsidR="0020735F" w:rsidRPr="00680E29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EC53EF">
        <w:rPr>
          <w:b/>
          <w:szCs w:val="28"/>
        </w:rPr>
        <w:t>4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EC53EF" w:rsidP="00F36857">
      <w:pPr>
        <w:jc w:val="center"/>
        <w:rPr>
          <w:szCs w:val="28"/>
        </w:rPr>
      </w:pPr>
      <w:r>
        <w:rPr>
          <w:szCs w:val="28"/>
        </w:rPr>
        <w:t>19.03</w:t>
      </w:r>
      <w:r w:rsidR="006C6866">
        <w:rPr>
          <w:szCs w:val="28"/>
        </w:rPr>
        <w:t>.2024</w:t>
      </w:r>
      <w:r w:rsidR="004B4178" w:rsidRPr="00AE214E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C63B70" w:rsidRDefault="00C63B70" w:rsidP="001D7897">
      <w:pPr>
        <w:rPr>
          <w:b/>
          <w:szCs w:val="28"/>
        </w:rPr>
      </w:pPr>
      <w:r>
        <w:rPr>
          <w:b/>
          <w:szCs w:val="28"/>
        </w:rPr>
        <w:t>Заступник голови комісії:</w:t>
      </w:r>
      <w:r w:rsidRPr="00C63B70">
        <w:rPr>
          <w:szCs w:val="28"/>
        </w:rPr>
        <w:t xml:space="preserve">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47086E">
        <w:rPr>
          <w:szCs w:val="28"/>
        </w:rPr>
        <w:t>,</w:t>
      </w:r>
      <w:r w:rsidR="00BC6DAB">
        <w:rPr>
          <w:szCs w:val="28"/>
        </w:rPr>
        <w:t xml:space="preserve">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proofErr w:type="spellStart"/>
      <w:r w:rsidR="00885B0C">
        <w:rPr>
          <w:szCs w:val="28"/>
        </w:rPr>
        <w:t>Сюзанна</w:t>
      </w:r>
      <w:proofErr w:type="spellEnd"/>
      <w:r w:rsidR="00885B0C">
        <w:rPr>
          <w:szCs w:val="28"/>
        </w:rPr>
        <w:t xml:space="preserve">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85B0C" w:rsidRPr="001D7897">
        <w:rPr>
          <w:szCs w:val="28"/>
        </w:rPr>
        <w:t xml:space="preserve"> </w:t>
      </w:r>
      <w:r w:rsidR="005C5C8A" w:rsidRPr="001D7897">
        <w:rPr>
          <w:szCs w:val="28"/>
        </w:rPr>
        <w:t xml:space="preserve">Діна </w:t>
      </w:r>
      <w:proofErr w:type="spellStart"/>
      <w:r w:rsidR="005C5C8A" w:rsidRPr="001D7897">
        <w:rPr>
          <w:szCs w:val="28"/>
        </w:rPr>
        <w:t>Прохорчук</w:t>
      </w:r>
      <w:proofErr w:type="spellEnd"/>
      <w:r w:rsidR="005C5C8A">
        <w:rPr>
          <w:szCs w:val="28"/>
        </w:rPr>
        <w:t xml:space="preserve"> 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0059BF">
        <w:rPr>
          <w:szCs w:val="28"/>
        </w:rPr>
        <w:t>,</w:t>
      </w:r>
      <w:r w:rsidR="00750AA8">
        <w:rPr>
          <w:szCs w:val="28"/>
        </w:rPr>
        <w:t xml:space="preserve"> </w:t>
      </w:r>
      <w:r w:rsidR="005C5C8A">
        <w:rPr>
          <w:szCs w:val="28"/>
        </w:rPr>
        <w:t>Вікторія Краснопір</w:t>
      </w:r>
    </w:p>
    <w:p w:rsidR="00315812" w:rsidRDefault="00315812" w:rsidP="009F4D7C">
      <w:pPr>
        <w:jc w:val="center"/>
        <w:rPr>
          <w:b/>
          <w:szCs w:val="28"/>
        </w:rPr>
      </w:pPr>
    </w:p>
    <w:p w:rsidR="002739D8" w:rsidRDefault="002739D8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9E1420" w:rsidRDefault="009E1420" w:rsidP="006F6E62">
      <w:pPr>
        <w:tabs>
          <w:tab w:val="left" w:pos="709"/>
        </w:tabs>
        <w:ind w:firstLine="0"/>
        <w:rPr>
          <w:szCs w:val="28"/>
        </w:rPr>
      </w:pPr>
    </w:p>
    <w:p w:rsidR="00764D13" w:rsidRPr="00764D13" w:rsidRDefault="009E676D" w:rsidP="00764D13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610B72" w:rsidRPr="00610B72">
        <w:rPr>
          <w:szCs w:val="28"/>
        </w:rPr>
        <w:t xml:space="preserve"> </w:t>
      </w:r>
      <w:r w:rsidR="00315AB9">
        <w:rPr>
          <w:szCs w:val="28"/>
        </w:rPr>
        <w:t>ОСОБА 1</w:t>
      </w:r>
      <w:r w:rsidR="00764D13" w:rsidRPr="00764D13">
        <w:rPr>
          <w:szCs w:val="28"/>
        </w:rPr>
        <w:t>, реєстраційний номер заяви в РПЗМ 3В-</w:t>
      </w:r>
      <w:r w:rsidR="00764D13">
        <w:rPr>
          <w:szCs w:val="28"/>
        </w:rPr>
        <w:t>22</w:t>
      </w:r>
      <w:r w:rsidR="00764D13" w:rsidRPr="00764D13">
        <w:rPr>
          <w:szCs w:val="28"/>
        </w:rPr>
        <w:t>.02.2024-</w:t>
      </w:r>
      <w:r w:rsidR="00315AB9">
        <w:rPr>
          <w:szCs w:val="28"/>
        </w:rPr>
        <w:t>ХХХ</w:t>
      </w:r>
      <w:r w:rsidR="00764D13" w:rsidRPr="00764D13">
        <w:rPr>
          <w:szCs w:val="28"/>
        </w:rPr>
        <w:t xml:space="preserve">. 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Знищений об’єкт нерухомого майна розміщується за адресою:              </w:t>
      </w:r>
      <w:r w:rsidR="00315AB9">
        <w:rPr>
          <w:szCs w:val="28"/>
        </w:rPr>
        <w:t>АДРЕСА 1</w:t>
      </w:r>
      <w:r w:rsidRPr="00764D13">
        <w:rPr>
          <w:szCs w:val="28"/>
        </w:rPr>
        <w:t>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Опис об’єкта: </w:t>
      </w:r>
      <w:r w:rsidR="00DA7050">
        <w:rPr>
          <w:szCs w:val="28"/>
        </w:rPr>
        <w:t>приватний</w:t>
      </w:r>
      <w:r w:rsidRPr="00764D13">
        <w:rPr>
          <w:szCs w:val="28"/>
        </w:rPr>
        <w:t xml:space="preserve"> будинок загальною площею </w:t>
      </w:r>
      <w:r w:rsidR="00DA7050">
        <w:rPr>
          <w:szCs w:val="28"/>
        </w:rPr>
        <w:t>67,7</w:t>
      </w:r>
      <w:r w:rsidRPr="00764D13">
        <w:rPr>
          <w:szCs w:val="28"/>
        </w:rPr>
        <w:t xml:space="preserve"> </w:t>
      </w:r>
      <w:proofErr w:type="spellStart"/>
      <w:r w:rsidRPr="00764D13">
        <w:rPr>
          <w:szCs w:val="28"/>
        </w:rPr>
        <w:t>кв.м</w:t>
      </w:r>
      <w:proofErr w:type="spellEnd"/>
      <w:r w:rsidRPr="00764D13">
        <w:rPr>
          <w:szCs w:val="28"/>
        </w:rPr>
        <w:t>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Об’єкт нерухомого майна перебуває у спільній частковій власності:</w:t>
      </w:r>
    </w:p>
    <w:p w:rsidR="00764D13" w:rsidRPr="00764D13" w:rsidRDefault="00FB2F28" w:rsidP="00764D13">
      <w:pPr>
        <w:tabs>
          <w:tab w:val="left" w:pos="709"/>
        </w:tabs>
        <w:rPr>
          <w:szCs w:val="28"/>
        </w:rPr>
      </w:pPr>
      <w:r>
        <w:rPr>
          <w:szCs w:val="28"/>
        </w:rPr>
        <w:t>50/100</w:t>
      </w:r>
      <w:r w:rsidR="00764D13" w:rsidRPr="00764D13">
        <w:rPr>
          <w:szCs w:val="28"/>
        </w:rPr>
        <w:t xml:space="preserve"> – </w:t>
      </w:r>
      <w:r w:rsidR="00CB170D">
        <w:rPr>
          <w:szCs w:val="28"/>
        </w:rPr>
        <w:t>ОСОБА 2</w:t>
      </w:r>
      <w:r w:rsidR="00764D13" w:rsidRPr="00764D13">
        <w:rPr>
          <w:szCs w:val="28"/>
        </w:rPr>
        <w:t>;</w:t>
      </w:r>
    </w:p>
    <w:p w:rsidR="00764D13" w:rsidRDefault="00FB2F28" w:rsidP="00764D1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6/100 – </w:t>
      </w:r>
      <w:r w:rsidR="00CB170D">
        <w:rPr>
          <w:szCs w:val="28"/>
        </w:rPr>
        <w:t>ОСОБА 2</w:t>
      </w:r>
      <w:r>
        <w:rPr>
          <w:szCs w:val="28"/>
        </w:rPr>
        <w:t>;</w:t>
      </w:r>
    </w:p>
    <w:p w:rsidR="00FB2F28" w:rsidRPr="00764D13" w:rsidRDefault="00FB2F28" w:rsidP="00764D13">
      <w:pPr>
        <w:tabs>
          <w:tab w:val="left" w:pos="709"/>
        </w:tabs>
        <w:rPr>
          <w:szCs w:val="28"/>
        </w:rPr>
      </w:pPr>
      <w:r>
        <w:rPr>
          <w:szCs w:val="28"/>
        </w:rPr>
        <w:t>34</w:t>
      </w:r>
      <w:r w:rsidRPr="00FB2F28">
        <w:rPr>
          <w:szCs w:val="28"/>
        </w:rPr>
        <w:t xml:space="preserve">/100 – </w:t>
      </w:r>
      <w:r w:rsidR="00315AB9" w:rsidRPr="00315AB9">
        <w:rPr>
          <w:szCs w:val="28"/>
        </w:rPr>
        <w:t>ОСОБА 1</w:t>
      </w:r>
      <w:r>
        <w:rPr>
          <w:szCs w:val="28"/>
        </w:rPr>
        <w:t>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r w:rsidRPr="00764D13">
        <w:rPr>
          <w:szCs w:val="28"/>
        </w:rPr>
        <w:t>Ві=</w:t>
      </w:r>
      <w:proofErr w:type="spellStart"/>
      <w:r w:rsidRPr="00764D13">
        <w:rPr>
          <w:szCs w:val="28"/>
        </w:rPr>
        <w:t>Вср</w:t>
      </w:r>
      <w:proofErr w:type="spellEnd"/>
      <w:r w:rsidRPr="00764D13">
        <w:rPr>
          <w:szCs w:val="28"/>
        </w:rPr>
        <w:t xml:space="preserve"> </w:t>
      </w:r>
      <w:r w:rsidRPr="00B42258">
        <w:rPr>
          <w:b/>
          <w:szCs w:val="28"/>
        </w:rPr>
        <w:t>22197,14</w:t>
      </w:r>
      <w:r w:rsidRPr="00764D13">
        <w:rPr>
          <w:szCs w:val="28"/>
        </w:rPr>
        <w:t xml:space="preserve"> х </w:t>
      </w:r>
      <w:proofErr w:type="spellStart"/>
      <w:r w:rsidRPr="00764D13">
        <w:rPr>
          <w:szCs w:val="28"/>
        </w:rPr>
        <w:t>Кр</w:t>
      </w:r>
      <w:proofErr w:type="spellEnd"/>
      <w:r w:rsidRPr="00764D13">
        <w:rPr>
          <w:szCs w:val="28"/>
        </w:rPr>
        <w:t xml:space="preserve"> </w:t>
      </w:r>
      <w:r w:rsidRPr="00B42258">
        <w:rPr>
          <w:b/>
          <w:szCs w:val="28"/>
        </w:rPr>
        <w:t>0,995</w:t>
      </w:r>
      <w:r w:rsidRPr="00764D13">
        <w:rPr>
          <w:szCs w:val="28"/>
        </w:rPr>
        <w:t xml:space="preserve"> х </w:t>
      </w:r>
      <w:proofErr w:type="spellStart"/>
      <w:r w:rsidRPr="00764D13">
        <w:rPr>
          <w:szCs w:val="28"/>
        </w:rPr>
        <w:t>Sзн</w:t>
      </w:r>
      <w:proofErr w:type="spellEnd"/>
      <w:r w:rsidRPr="00764D13">
        <w:rPr>
          <w:szCs w:val="28"/>
        </w:rPr>
        <w:t xml:space="preserve"> </w:t>
      </w:r>
      <w:r w:rsidR="00B42258" w:rsidRPr="00B42258">
        <w:rPr>
          <w:szCs w:val="28"/>
        </w:rPr>
        <w:t xml:space="preserve">67,7 </w:t>
      </w:r>
      <w:r w:rsidRPr="00764D13">
        <w:rPr>
          <w:szCs w:val="28"/>
        </w:rPr>
        <w:t xml:space="preserve">  ≥ </w:t>
      </w:r>
      <w:proofErr w:type="spellStart"/>
      <w:r w:rsidRPr="00764D13">
        <w:rPr>
          <w:szCs w:val="28"/>
        </w:rPr>
        <w:t>Віпов</w:t>
      </w:r>
      <w:proofErr w:type="spellEnd"/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r w:rsidRPr="00764D13">
        <w:rPr>
          <w:szCs w:val="28"/>
        </w:rPr>
        <w:t xml:space="preserve">Ві=  </w:t>
      </w:r>
      <w:r w:rsidR="00FE57F3">
        <w:rPr>
          <w:szCs w:val="28"/>
        </w:rPr>
        <w:t>1495232,65</w:t>
      </w:r>
      <w:r w:rsidRPr="00764D13">
        <w:rPr>
          <w:szCs w:val="28"/>
        </w:rPr>
        <w:t xml:space="preserve"> ≥ </w:t>
      </w:r>
      <w:proofErr w:type="spellStart"/>
      <w:r w:rsidRPr="00764D13">
        <w:rPr>
          <w:szCs w:val="28"/>
        </w:rPr>
        <w:t>Віпов</w:t>
      </w:r>
      <w:proofErr w:type="spellEnd"/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proofErr w:type="spellStart"/>
      <w:r w:rsidRPr="00764D13">
        <w:rPr>
          <w:szCs w:val="28"/>
        </w:rPr>
        <w:t>Віпов</w:t>
      </w:r>
      <w:proofErr w:type="spellEnd"/>
      <w:r w:rsidRPr="00764D13">
        <w:rPr>
          <w:szCs w:val="28"/>
        </w:rPr>
        <w:t>=</w:t>
      </w:r>
      <w:proofErr w:type="spellStart"/>
      <w:r w:rsidRPr="00764D13">
        <w:rPr>
          <w:szCs w:val="28"/>
        </w:rPr>
        <w:t>Пов</w:t>
      </w:r>
      <w:proofErr w:type="spellEnd"/>
      <w:r w:rsidRPr="00764D13">
        <w:rPr>
          <w:szCs w:val="28"/>
        </w:rPr>
        <w:t xml:space="preserve"> </w:t>
      </w:r>
      <w:r w:rsidRPr="00B42258">
        <w:rPr>
          <w:b/>
          <w:szCs w:val="28"/>
        </w:rPr>
        <w:t>18715</w:t>
      </w:r>
      <w:r w:rsidRPr="00764D13">
        <w:rPr>
          <w:szCs w:val="28"/>
        </w:rPr>
        <w:t xml:space="preserve"> х </w:t>
      </w:r>
      <w:proofErr w:type="spellStart"/>
      <w:r w:rsidRPr="00764D13">
        <w:rPr>
          <w:szCs w:val="28"/>
        </w:rPr>
        <w:t>Sзн</w:t>
      </w:r>
      <w:proofErr w:type="spellEnd"/>
      <w:r w:rsidRPr="00764D13">
        <w:rPr>
          <w:szCs w:val="28"/>
        </w:rPr>
        <w:t xml:space="preserve"> </w:t>
      </w:r>
      <w:r w:rsidR="00B42258" w:rsidRPr="00B42258">
        <w:rPr>
          <w:szCs w:val="28"/>
        </w:rPr>
        <w:t>67,7</w:t>
      </w: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  <w:proofErr w:type="spellStart"/>
      <w:r w:rsidRPr="00764D13">
        <w:rPr>
          <w:szCs w:val="28"/>
        </w:rPr>
        <w:t>Віпов</w:t>
      </w:r>
      <w:proofErr w:type="spellEnd"/>
      <w:r w:rsidRPr="00764D13">
        <w:rPr>
          <w:szCs w:val="28"/>
        </w:rPr>
        <w:t xml:space="preserve">= </w:t>
      </w:r>
      <w:r w:rsidR="00FE57F3">
        <w:rPr>
          <w:szCs w:val="28"/>
        </w:rPr>
        <w:t>1267005,5</w:t>
      </w:r>
    </w:p>
    <w:p w:rsidR="00764D13" w:rsidRPr="00764D13" w:rsidRDefault="00764D13" w:rsidP="00B42258">
      <w:pPr>
        <w:tabs>
          <w:tab w:val="left" w:pos="709"/>
        </w:tabs>
        <w:jc w:val="center"/>
        <w:rPr>
          <w:szCs w:val="28"/>
        </w:rPr>
      </w:pPr>
    </w:p>
    <w:p w:rsidR="00764D13" w:rsidRPr="00764D13" w:rsidRDefault="00730BD7" w:rsidP="00B42258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34/100</w:t>
      </w:r>
      <w:r w:rsidR="00764D13" w:rsidRPr="00764D13">
        <w:rPr>
          <w:szCs w:val="28"/>
        </w:rPr>
        <w:t>=</w:t>
      </w:r>
      <w:r w:rsidR="008459D8">
        <w:rPr>
          <w:szCs w:val="28"/>
        </w:rPr>
        <w:t>508379,10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ВИРІШИЛИ: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- Згідно розрахунку, </w:t>
      </w:r>
      <w:proofErr w:type="spellStart"/>
      <w:r w:rsidRPr="00764D13">
        <w:rPr>
          <w:szCs w:val="28"/>
        </w:rPr>
        <w:t>пропорційно</w:t>
      </w:r>
      <w:proofErr w:type="spellEnd"/>
      <w:r w:rsidRPr="00764D13">
        <w:rPr>
          <w:szCs w:val="28"/>
        </w:rPr>
        <w:t xml:space="preserve"> до розміру належної </w:t>
      </w:r>
      <w:r w:rsidR="00AB68B7">
        <w:rPr>
          <w:szCs w:val="28"/>
        </w:rPr>
        <w:t>їй</w:t>
      </w:r>
      <w:r w:rsidRPr="00764D13">
        <w:rPr>
          <w:szCs w:val="28"/>
        </w:rPr>
        <w:t xml:space="preserve"> частки, надати компенсацію за знищений об’єкт нерухомого майна, у розмірі </w:t>
      </w:r>
      <w:r w:rsidR="00AB68B7" w:rsidRPr="00AB68B7">
        <w:rPr>
          <w:szCs w:val="28"/>
        </w:rPr>
        <w:t>508379,10</w:t>
      </w:r>
      <w:r w:rsidRPr="00764D13">
        <w:rPr>
          <w:szCs w:val="28"/>
        </w:rPr>
        <w:t xml:space="preserve"> грн (</w:t>
      </w:r>
      <w:r w:rsidR="00AB68B7">
        <w:rPr>
          <w:szCs w:val="28"/>
        </w:rPr>
        <w:t>п</w:t>
      </w:r>
      <w:r w:rsidR="00AB68B7" w:rsidRPr="00AB68B7">
        <w:rPr>
          <w:szCs w:val="28"/>
        </w:rPr>
        <w:t>'ятсот вісім тисяч триста сімдесят дев'ять гривень 10 копійок</w:t>
      </w:r>
      <w:r w:rsidRPr="00764D13">
        <w:rPr>
          <w:szCs w:val="28"/>
        </w:rPr>
        <w:t>) шляхом надання грошових коштів для фінансування будівництва будинку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- Підготувати рішення комісії про надання компенсації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- Підготувати </w:t>
      </w:r>
      <w:proofErr w:type="spellStart"/>
      <w:r w:rsidRPr="00764D13">
        <w:rPr>
          <w:szCs w:val="28"/>
        </w:rPr>
        <w:t>проєкт</w:t>
      </w:r>
      <w:proofErr w:type="spellEnd"/>
      <w:r w:rsidRPr="00764D1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 xml:space="preserve">- </w:t>
      </w:r>
      <w:proofErr w:type="spellStart"/>
      <w:r w:rsidRPr="00764D13">
        <w:rPr>
          <w:szCs w:val="28"/>
        </w:rPr>
        <w:t>Внести</w:t>
      </w:r>
      <w:proofErr w:type="spellEnd"/>
      <w:r w:rsidRPr="00764D1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64D13">
        <w:rPr>
          <w:szCs w:val="28"/>
        </w:rPr>
        <w:t>скан</w:t>
      </w:r>
      <w:proofErr w:type="spellEnd"/>
      <w:r w:rsidRPr="00764D13">
        <w:rPr>
          <w:szCs w:val="28"/>
        </w:rPr>
        <w:t>-копію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- Повідомити про це рішення заявника.</w:t>
      </w:r>
    </w:p>
    <w:p w:rsidR="00764D13" w:rsidRPr="00764D13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7A70D4" w:rsidRDefault="00764D13" w:rsidP="00764D13">
      <w:pPr>
        <w:tabs>
          <w:tab w:val="left" w:pos="709"/>
        </w:tabs>
        <w:rPr>
          <w:szCs w:val="28"/>
        </w:rPr>
      </w:pPr>
      <w:r w:rsidRPr="00764D13">
        <w:rPr>
          <w:szCs w:val="28"/>
        </w:rPr>
        <w:t>Голосували: «ОДНОГОЛОСНО».</w:t>
      </w:r>
    </w:p>
    <w:p w:rsidR="00AC7137" w:rsidRDefault="00AC7137" w:rsidP="00764D13">
      <w:pPr>
        <w:tabs>
          <w:tab w:val="left" w:pos="709"/>
        </w:tabs>
        <w:rPr>
          <w:szCs w:val="28"/>
        </w:rPr>
      </w:pP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1C1ABF">
        <w:rPr>
          <w:szCs w:val="28"/>
        </w:rPr>
        <w:t>ОСОБА 3</w:t>
      </w:r>
      <w:r w:rsidRPr="00AC7137">
        <w:rPr>
          <w:szCs w:val="28"/>
        </w:rPr>
        <w:t>, реєстраційний номер заяви в РПЗМ 3В-</w:t>
      </w:r>
      <w:r w:rsidR="00D82256">
        <w:rPr>
          <w:szCs w:val="28"/>
        </w:rPr>
        <w:t>28</w:t>
      </w:r>
      <w:r w:rsidRPr="00AC7137">
        <w:rPr>
          <w:szCs w:val="28"/>
        </w:rPr>
        <w:t>.02.2024-</w:t>
      </w:r>
      <w:r w:rsidR="001C1ABF">
        <w:rPr>
          <w:szCs w:val="28"/>
        </w:rPr>
        <w:t>ХХХ</w:t>
      </w:r>
      <w:r w:rsidRPr="00AC7137">
        <w:rPr>
          <w:szCs w:val="28"/>
        </w:rPr>
        <w:t xml:space="preserve">. 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 xml:space="preserve">Знищений об’єкт нерухомого майна розміщується за адресою:              </w:t>
      </w:r>
      <w:r w:rsidR="001C1ABF">
        <w:rPr>
          <w:szCs w:val="28"/>
        </w:rPr>
        <w:t>АДРЕСА 2</w:t>
      </w:r>
      <w:r w:rsidRPr="00AC7137">
        <w:rPr>
          <w:szCs w:val="28"/>
        </w:rPr>
        <w:t>.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 xml:space="preserve">Опис об’єкта: житловий будинок загальною площею 125,9 </w:t>
      </w:r>
      <w:proofErr w:type="spellStart"/>
      <w:r w:rsidRPr="00AC7137">
        <w:rPr>
          <w:szCs w:val="28"/>
        </w:rPr>
        <w:t>кв.м</w:t>
      </w:r>
      <w:proofErr w:type="spellEnd"/>
      <w:r w:rsidRPr="00AC7137">
        <w:rPr>
          <w:szCs w:val="28"/>
        </w:rPr>
        <w:t>.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>Об’єкт нерухомого майна перебуває у спільній частковій власності: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 xml:space="preserve">1/2 – </w:t>
      </w:r>
      <w:r w:rsidR="001C1ABF">
        <w:rPr>
          <w:szCs w:val="28"/>
        </w:rPr>
        <w:t>ОСОБА 4</w:t>
      </w:r>
      <w:r w:rsidRPr="00AC7137">
        <w:rPr>
          <w:szCs w:val="28"/>
        </w:rPr>
        <w:t>;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 xml:space="preserve">1/2 – </w:t>
      </w:r>
      <w:r w:rsidR="001C1ABF">
        <w:rPr>
          <w:szCs w:val="28"/>
        </w:rPr>
        <w:t>ОСОБА 3</w:t>
      </w:r>
      <w:r w:rsidRPr="00AC7137">
        <w:rPr>
          <w:szCs w:val="28"/>
        </w:rPr>
        <w:t>.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</w:p>
    <w:p w:rsidR="00AC7137" w:rsidRPr="00AC7137" w:rsidRDefault="00AC7137" w:rsidP="00EA36F5">
      <w:pPr>
        <w:tabs>
          <w:tab w:val="left" w:pos="709"/>
        </w:tabs>
        <w:jc w:val="center"/>
        <w:rPr>
          <w:szCs w:val="28"/>
        </w:rPr>
      </w:pPr>
      <w:r w:rsidRPr="00AC7137">
        <w:rPr>
          <w:szCs w:val="28"/>
        </w:rPr>
        <w:t>Ві=</w:t>
      </w:r>
      <w:proofErr w:type="spellStart"/>
      <w:r w:rsidRPr="00AC7137">
        <w:rPr>
          <w:szCs w:val="28"/>
        </w:rPr>
        <w:t>Вср</w:t>
      </w:r>
      <w:proofErr w:type="spellEnd"/>
      <w:r w:rsidRPr="00AC7137">
        <w:rPr>
          <w:szCs w:val="28"/>
        </w:rPr>
        <w:t xml:space="preserve"> </w:t>
      </w:r>
      <w:r w:rsidRPr="000357BE">
        <w:rPr>
          <w:b/>
          <w:szCs w:val="28"/>
        </w:rPr>
        <w:t>22197,14</w:t>
      </w:r>
      <w:r w:rsidRPr="00AC7137">
        <w:rPr>
          <w:szCs w:val="28"/>
        </w:rPr>
        <w:t xml:space="preserve"> х </w:t>
      </w:r>
      <w:proofErr w:type="spellStart"/>
      <w:r w:rsidRPr="00AC7137">
        <w:rPr>
          <w:szCs w:val="28"/>
        </w:rPr>
        <w:t>Кр</w:t>
      </w:r>
      <w:proofErr w:type="spellEnd"/>
      <w:r w:rsidRPr="00AC7137">
        <w:rPr>
          <w:szCs w:val="28"/>
        </w:rPr>
        <w:t xml:space="preserve"> </w:t>
      </w:r>
      <w:r w:rsidRPr="000357BE">
        <w:rPr>
          <w:b/>
          <w:szCs w:val="28"/>
        </w:rPr>
        <w:t>0,995</w:t>
      </w:r>
      <w:r w:rsidRPr="00AC7137">
        <w:rPr>
          <w:szCs w:val="28"/>
        </w:rPr>
        <w:t xml:space="preserve"> х </w:t>
      </w:r>
      <w:proofErr w:type="spellStart"/>
      <w:r w:rsidRPr="00AC7137">
        <w:rPr>
          <w:szCs w:val="28"/>
        </w:rPr>
        <w:t>Sзн</w:t>
      </w:r>
      <w:proofErr w:type="spellEnd"/>
      <w:r w:rsidRPr="00AC7137">
        <w:rPr>
          <w:szCs w:val="28"/>
        </w:rPr>
        <w:t xml:space="preserve"> 125,9  ≥ </w:t>
      </w:r>
      <w:proofErr w:type="spellStart"/>
      <w:r w:rsidRPr="00AC7137">
        <w:rPr>
          <w:szCs w:val="28"/>
        </w:rPr>
        <w:t>Віпов</w:t>
      </w:r>
      <w:proofErr w:type="spellEnd"/>
    </w:p>
    <w:p w:rsidR="00AC7137" w:rsidRPr="00AC7137" w:rsidRDefault="00AC7137" w:rsidP="00EA36F5">
      <w:pPr>
        <w:tabs>
          <w:tab w:val="left" w:pos="709"/>
        </w:tabs>
        <w:jc w:val="center"/>
        <w:rPr>
          <w:szCs w:val="28"/>
        </w:rPr>
      </w:pPr>
      <w:r w:rsidRPr="00AC7137">
        <w:rPr>
          <w:szCs w:val="28"/>
        </w:rPr>
        <w:t xml:space="preserve">Ві=  2780646,83 ≥ </w:t>
      </w:r>
      <w:proofErr w:type="spellStart"/>
      <w:r w:rsidRPr="00AC7137">
        <w:rPr>
          <w:szCs w:val="28"/>
        </w:rPr>
        <w:t>Віпов</w:t>
      </w:r>
      <w:proofErr w:type="spellEnd"/>
    </w:p>
    <w:p w:rsidR="00AC7137" w:rsidRPr="00AC7137" w:rsidRDefault="00AC7137" w:rsidP="00EA36F5">
      <w:pPr>
        <w:tabs>
          <w:tab w:val="left" w:pos="709"/>
        </w:tabs>
        <w:jc w:val="center"/>
        <w:rPr>
          <w:szCs w:val="28"/>
        </w:rPr>
      </w:pPr>
    </w:p>
    <w:p w:rsidR="00AC7137" w:rsidRPr="00AC7137" w:rsidRDefault="00AC7137" w:rsidP="00EA36F5">
      <w:pPr>
        <w:tabs>
          <w:tab w:val="left" w:pos="709"/>
        </w:tabs>
        <w:jc w:val="center"/>
        <w:rPr>
          <w:szCs w:val="28"/>
        </w:rPr>
      </w:pPr>
      <w:proofErr w:type="spellStart"/>
      <w:r w:rsidRPr="00AC7137">
        <w:rPr>
          <w:szCs w:val="28"/>
        </w:rPr>
        <w:t>Віпов</w:t>
      </w:r>
      <w:proofErr w:type="spellEnd"/>
      <w:r w:rsidRPr="00AC7137">
        <w:rPr>
          <w:szCs w:val="28"/>
        </w:rPr>
        <w:t>=</w:t>
      </w:r>
      <w:proofErr w:type="spellStart"/>
      <w:r w:rsidRPr="00AC7137">
        <w:rPr>
          <w:szCs w:val="28"/>
        </w:rPr>
        <w:t>Пов</w:t>
      </w:r>
      <w:proofErr w:type="spellEnd"/>
      <w:r w:rsidRPr="00AC7137">
        <w:rPr>
          <w:szCs w:val="28"/>
        </w:rPr>
        <w:t xml:space="preserve"> </w:t>
      </w:r>
      <w:r w:rsidRPr="000357BE">
        <w:rPr>
          <w:b/>
          <w:szCs w:val="28"/>
        </w:rPr>
        <w:t>18715</w:t>
      </w:r>
      <w:r w:rsidRPr="00AC7137">
        <w:rPr>
          <w:szCs w:val="28"/>
        </w:rPr>
        <w:t xml:space="preserve"> х </w:t>
      </w:r>
      <w:proofErr w:type="spellStart"/>
      <w:r w:rsidRPr="00AC7137">
        <w:rPr>
          <w:szCs w:val="28"/>
        </w:rPr>
        <w:t>Sзн</w:t>
      </w:r>
      <w:proofErr w:type="spellEnd"/>
      <w:r w:rsidRPr="00AC7137">
        <w:rPr>
          <w:szCs w:val="28"/>
        </w:rPr>
        <w:t xml:space="preserve"> 125,9</w:t>
      </w:r>
    </w:p>
    <w:p w:rsidR="00AC7137" w:rsidRPr="00AC7137" w:rsidRDefault="00AC7137" w:rsidP="00EA36F5">
      <w:pPr>
        <w:tabs>
          <w:tab w:val="left" w:pos="709"/>
        </w:tabs>
        <w:jc w:val="center"/>
        <w:rPr>
          <w:szCs w:val="28"/>
        </w:rPr>
      </w:pPr>
      <w:proofErr w:type="spellStart"/>
      <w:r w:rsidRPr="00AC7137">
        <w:rPr>
          <w:szCs w:val="28"/>
        </w:rPr>
        <w:t>Віпов</w:t>
      </w:r>
      <w:proofErr w:type="spellEnd"/>
      <w:r w:rsidRPr="00AC7137">
        <w:rPr>
          <w:szCs w:val="28"/>
        </w:rPr>
        <w:t>= 2356218,5</w:t>
      </w:r>
    </w:p>
    <w:p w:rsidR="00AC7137" w:rsidRPr="00AC7137" w:rsidRDefault="00AC7137" w:rsidP="00EA36F5">
      <w:pPr>
        <w:tabs>
          <w:tab w:val="left" w:pos="709"/>
        </w:tabs>
        <w:jc w:val="center"/>
        <w:rPr>
          <w:szCs w:val="28"/>
        </w:rPr>
      </w:pPr>
    </w:p>
    <w:p w:rsidR="00AC7137" w:rsidRPr="00AC7137" w:rsidRDefault="00AC7137" w:rsidP="00EA36F5">
      <w:pPr>
        <w:tabs>
          <w:tab w:val="left" w:pos="709"/>
        </w:tabs>
        <w:jc w:val="center"/>
        <w:rPr>
          <w:szCs w:val="28"/>
        </w:rPr>
      </w:pPr>
      <w:r w:rsidRPr="00AC7137">
        <w:rPr>
          <w:szCs w:val="28"/>
        </w:rPr>
        <w:t>1/2=1390323,41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>ВИРІШИЛИ: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lastRenderedPageBreak/>
        <w:t xml:space="preserve">- Згідно розрахунку, </w:t>
      </w:r>
      <w:proofErr w:type="spellStart"/>
      <w:r w:rsidRPr="00AC7137">
        <w:rPr>
          <w:szCs w:val="28"/>
        </w:rPr>
        <w:t>пропорційно</w:t>
      </w:r>
      <w:proofErr w:type="spellEnd"/>
      <w:r w:rsidRPr="00AC7137">
        <w:rPr>
          <w:szCs w:val="28"/>
        </w:rPr>
        <w:t xml:space="preserve"> до розміру належної </w:t>
      </w:r>
      <w:r w:rsidR="00383215">
        <w:rPr>
          <w:szCs w:val="28"/>
        </w:rPr>
        <w:t>їй</w:t>
      </w:r>
      <w:r w:rsidRPr="00AC7137">
        <w:rPr>
          <w:szCs w:val="28"/>
        </w:rPr>
        <w:t xml:space="preserve"> частки, надати компенсацію за знищений об’єкт нерухомого майна, у розмірі 1390323,41 грн (один мільйон триста дев'яносто тисяч триста двадцять три </w:t>
      </w:r>
      <w:proofErr w:type="spellStart"/>
      <w:r w:rsidRPr="00AC7137">
        <w:rPr>
          <w:szCs w:val="28"/>
        </w:rPr>
        <w:t>гривнi</w:t>
      </w:r>
      <w:proofErr w:type="spellEnd"/>
      <w:r w:rsidRPr="00AC7137">
        <w:rPr>
          <w:szCs w:val="28"/>
        </w:rPr>
        <w:t xml:space="preserve"> 41 копійка) шляхом надання грошових коштів для фінансування будівництва будинку.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>- Підготувати рішення комісії про надання компенсації.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 xml:space="preserve">- Підготувати </w:t>
      </w:r>
      <w:proofErr w:type="spellStart"/>
      <w:r w:rsidRPr="00AC7137">
        <w:rPr>
          <w:szCs w:val="28"/>
        </w:rPr>
        <w:t>проєкт</w:t>
      </w:r>
      <w:proofErr w:type="spellEnd"/>
      <w:r w:rsidRPr="00AC7137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 xml:space="preserve">- </w:t>
      </w:r>
      <w:proofErr w:type="spellStart"/>
      <w:r w:rsidRPr="00AC7137">
        <w:rPr>
          <w:szCs w:val="28"/>
        </w:rPr>
        <w:t>Внести</w:t>
      </w:r>
      <w:proofErr w:type="spellEnd"/>
      <w:r w:rsidRPr="00AC7137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AC7137">
        <w:rPr>
          <w:szCs w:val="28"/>
        </w:rPr>
        <w:t>скан</w:t>
      </w:r>
      <w:proofErr w:type="spellEnd"/>
      <w:r w:rsidRPr="00AC7137">
        <w:rPr>
          <w:szCs w:val="28"/>
        </w:rPr>
        <w:t>-копію.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>- Повідомити про це рішення заявника.</w:t>
      </w:r>
    </w:p>
    <w:p w:rsidR="00AC7137" w:rsidRPr="00AC7137" w:rsidRDefault="00AC7137" w:rsidP="00AC7137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C873AE" w:rsidRDefault="00AC7137" w:rsidP="00617CA3">
      <w:pPr>
        <w:tabs>
          <w:tab w:val="left" w:pos="709"/>
        </w:tabs>
        <w:rPr>
          <w:szCs w:val="28"/>
        </w:rPr>
      </w:pPr>
      <w:r w:rsidRPr="00AC7137">
        <w:rPr>
          <w:szCs w:val="28"/>
        </w:rPr>
        <w:t>Голосували: «ОДНОГОЛОСНО».</w:t>
      </w:r>
    </w:p>
    <w:p w:rsidR="00BA1AAA" w:rsidRDefault="00BA1AAA" w:rsidP="00617CA3">
      <w:pPr>
        <w:tabs>
          <w:tab w:val="left" w:pos="709"/>
        </w:tabs>
        <w:ind w:firstLine="0"/>
        <w:rPr>
          <w:szCs w:val="28"/>
        </w:rPr>
      </w:pPr>
    </w:p>
    <w:p w:rsidR="00047E95" w:rsidRPr="00047E95" w:rsidRDefault="000952CA" w:rsidP="00047E95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="003978E5">
        <w:rPr>
          <w:szCs w:val="28"/>
        </w:rPr>
        <w:t xml:space="preserve"> </w:t>
      </w:r>
      <w:r w:rsidR="00840399">
        <w:rPr>
          <w:szCs w:val="28"/>
        </w:rPr>
        <w:t>ОСОБА 5</w:t>
      </w:r>
      <w:r w:rsidR="00047E95" w:rsidRPr="00047E95">
        <w:rPr>
          <w:szCs w:val="28"/>
        </w:rPr>
        <w:t>, реєстраційний номер заяви в РПЗ</w:t>
      </w:r>
      <w:r w:rsidR="002769E9">
        <w:rPr>
          <w:szCs w:val="28"/>
        </w:rPr>
        <w:t>М 3В-07.03</w:t>
      </w:r>
      <w:r w:rsidR="00047E95" w:rsidRPr="00047E95">
        <w:rPr>
          <w:szCs w:val="28"/>
        </w:rPr>
        <w:t>.2024-</w:t>
      </w:r>
      <w:r w:rsidR="00840399">
        <w:rPr>
          <w:szCs w:val="28"/>
        </w:rPr>
        <w:t>ХХХ</w:t>
      </w:r>
      <w:r w:rsidR="00047E95" w:rsidRPr="00047E95">
        <w:rPr>
          <w:szCs w:val="28"/>
        </w:rPr>
        <w:t xml:space="preserve">. </w:t>
      </w:r>
    </w:p>
    <w:p w:rsidR="00047E95" w:rsidRPr="00047E95" w:rsidRDefault="00047E95" w:rsidP="00047E95">
      <w:pPr>
        <w:tabs>
          <w:tab w:val="left" w:pos="709"/>
        </w:tabs>
        <w:rPr>
          <w:szCs w:val="28"/>
        </w:rPr>
      </w:pPr>
      <w:r w:rsidRPr="00047E95">
        <w:rPr>
          <w:szCs w:val="28"/>
        </w:rPr>
        <w:t xml:space="preserve">Знищений об’єкт нерухомого майна розміщується за адресою:  </w:t>
      </w:r>
      <w:r w:rsidR="00DF5B94">
        <w:rPr>
          <w:szCs w:val="28"/>
        </w:rPr>
        <w:t xml:space="preserve">            </w:t>
      </w:r>
      <w:r w:rsidR="00840399">
        <w:rPr>
          <w:szCs w:val="28"/>
        </w:rPr>
        <w:t>АДРЕСА 3</w:t>
      </w:r>
      <w:r w:rsidRPr="00047E95">
        <w:rPr>
          <w:szCs w:val="28"/>
        </w:rPr>
        <w:t>.</w:t>
      </w:r>
    </w:p>
    <w:p w:rsidR="00047E95" w:rsidRPr="00047E95" w:rsidRDefault="00321B14" w:rsidP="00047E95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Опис об’єкта: </w:t>
      </w:r>
      <w:r w:rsidR="00047E95" w:rsidRPr="00047E95">
        <w:rPr>
          <w:szCs w:val="28"/>
        </w:rPr>
        <w:t>житловий</w:t>
      </w:r>
      <w:r>
        <w:rPr>
          <w:szCs w:val="28"/>
        </w:rPr>
        <w:t xml:space="preserve"> будинок загальною площею 74,2</w:t>
      </w:r>
      <w:r w:rsidR="00047E95" w:rsidRPr="00047E95">
        <w:rPr>
          <w:szCs w:val="28"/>
        </w:rPr>
        <w:t xml:space="preserve"> </w:t>
      </w:r>
      <w:proofErr w:type="spellStart"/>
      <w:r w:rsidR="00047E95" w:rsidRPr="00047E95">
        <w:rPr>
          <w:szCs w:val="28"/>
        </w:rPr>
        <w:t>кв.м</w:t>
      </w:r>
      <w:proofErr w:type="spellEnd"/>
      <w:r w:rsidR="00047E95" w:rsidRPr="00047E95">
        <w:rPr>
          <w:szCs w:val="28"/>
        </w:rPr>
        <w:t>.</w:t>
      </w:r>
    </w:p>
    <w:p w:rsidR="00047E95" w:rsidRPr="00047E95" w:rsidRDefault="008C2FD3" w:rsidP="00047E95">
      <w:pPr>
        <w:tabs>
          <w:tab w:val="left" w:pos="709"/>
        </w:tabs>
        <w:rPr>
          <w:szCs w:val="28"/>
        </w:rPr>
      </w:pPr>
      <w:r w:rsidRPr="008C2FD3">
        <w:rPr>
          <w:szCs w:val="28"/>
        </w:rPr>
        <w:t>Одноосібна власність.</w:t>
      </w:r>
    </w:p>
    <w:p w:rsidR="00047E95" w:rsidRPr="00047E95" w:rsidRDefault="00047E95" w:rsidP="00047E95">
      <w:pPr>
        <w:tabs>
          <w:tab w:val="left" w:pos="709"/>
        </w:tabs>
        <w:rPr>
          <w:szCs w:val="28"/>
        </w:rPr>
      </w:pPr>
    </w:p>
    <w:p w:rsidR="00047E95" w:rsidRPr="00047E95" w:rsidRDefault="00047E95" w:rsidP="00193338">
      <w:pPr>
        <w:tabs>
          <w:tab w:val="left" w:pos="709"/>
        </w:tabs>
        <w:jc w:val="center"/>
        <w:rPr>
          <w:szCs w:val="28"/>
        </w:rPr>
      </w:pPr>
      <w:r w:rsidRPr="00047E95">
        <w:rPr>
          <w:szCs w:val="28"/>
        </w:rPr>
        <w:t>Ві=</w:t>
      </w:r>
      <w:proofErr w:type="spellStart"/>
      <w:r w:rsidRPr="00047E95">
        <w:rPr>
          <w:szCs w:val="28"/>
        </w:rPr>
        <w:t>Вср</w:t>
      </w:r>
      <w:proofErr w:type="spellEnd"/>
      <w:r w:rsidRPr="00047E95">
        <w:rPr>
          <w:szCs w:val="28"/>
        </w:rPr>
        <w:t xml:space="preserve"> </w:t>
      </w:r>
      <w:r w:rsidRPr="00193338">
        <w:rPr>
          <w:b/>
          <w:szCs w:val="28"/>
        </w:rPr>
        <w:t>22197,14</w:t>
      </w:r>
      <w:r w:rsidRPr="00047E95">
        <w:rPr>
          <w:szCs w:val="28"/>
        </w:rPr>
        <w:t xml:space="preserve"> х </w:t>
      </w:r>
      <w:proofErr w:type="spellStart"/>
      <w:r w:rsidRPr="00047E95">
        <w:rPr>
          <w:szCs w:val="28"/>
        </w:rPr>
        <w:t>Кр</w:t>
      </w:r>
      <w:proofErr w:type="spellEnd"/>
      <w:r w:rsidRPr="00047E95">
        <w:rPr>
          <w:szCs w:val="28"/>
        </w:rPr>
        <w:t xml:space="preserve"> </w:t>
      </w:r>
      <w:r w:rsidRPr="00193338">
        <w:rPr>
          <w:b/>
          <w:szCs w:val="28"/>
        </w:rPr>
        <w:t>0,995</w:t>
      </w:r>
      <w:r w:rsidRPr="00047E95">
        <w:rPr>
          <w:szCs w:val="28"/>
        </w:rPr>
        <w:t xml:space="preserve"> х </w:t>
      </w:r>
      <w:proofErr w:type="spellStart"/>
      <w:r w:rsidRPr="00047E95">
        <w:rPr>
          <w:szCs w:val="28"/>
        </w:rPr>
        <w:t>Sзн</w:t>
      </w:r>
      <w:proofErr w:type="spellEnd"/>
      <w:r w:rsidRPr="00047E95">
        <w:rPr>
          <w:szCs w:val="28"/>
        </w:rPr>
        <w:t xml:space="preserve"> </w:t>
      </w:r>
      <w:r w:rsidR="00193338" w:rsidRPr="00193338">
        <w:rPr>
          <w:szCs w:val="28"/>
        </w:rPr>
        <w:t xml:space="preserve">74,2 </w:t>
      </w:r>
      <w:r w:rsidRPr="00047E95">
        <w:rPr>
          <w:szCs w:val="28"/>
        </w:rPr>
        <w:t xml:space="preserve">≥ </w:t>
      </w:r>
      <w:proofErr w:type="spellStart"/>
      <w:r w:rsidRPr="00047E95">
        <w:rPr>
          <w:szCs w:val="28"/>
        </w:rPr>
        <w:t>Віпов</w:t>
      </w:r>
      <w:proofErr w:type="spellEnd"/>
    </w:p>
    <w:p w:rsidR="00047E95" w:rsidRPr="00047E95" w:rsidRDefault="00047E95" w:rsidP="00193338">
      <w:pPr>
        <w:tabs>
          <w:tab w:val="left" w:pos="709"/>
        </w:tabs>
        <w:jc w:val="center"/>
        <w:rPr>
          <w:szCs w:val="28"/>
        </w:rPr>
      </w:pPr>
      <w:r w:rsidRPr="00047E95">
        <w:rPr>
          <w:szCs w:val="28"/>
        </w:rPr>
        <w:t xml:space="preserve">Ві=  </w:t>
      </w:r>
      <w:r w:rsidR="00EC1DA0">
        <w:rPr>
          <w:szCs w:val="28"/>
        </w:rPr>
        <w:t>1638792,65</w:t>
      </w:r>
      <w:r w:rsidRPr="00047E95">
        <w:rPr>
          <w:szCs w:val="28"/>
        </w:rPr>
        <w:t xml:space="preserve"> ≥ </w:t>
      </w:r>
      <w:proofErr w:type="spellStart"/>
      <w:r w:rsidRPr="00047E95">
        <w:rPr>
          <w:szCs w:val="28"/>
        </w:rPr>
        <w:t>Віпов</w:t>
      </w:r>
      <w:proofErr w:type="spellEnd"/>
    </w:p>
    <w:p w:rsidR="00047E95" w:rsidRPr="00047E95" w:rsidRDefault="00047E95" w:rsidP="00193338">
      <w:pPr>
        <w:tabs>
          <w:tab w:val="left" w:pos="709"/>
        </w:tabs>
        <w:jc w:val="center"/>
        <w:rPr>
          <w:szCs w:val="28"/>
        </w:rPr>
      </w:pPr>
    </w:p>
    <w:p w:rsidR="00047E95" w:rsidRPr="00047E95" w:rsidRDefault="00047E95" w:rsidP="00193338">
      <w:pPr>
        <w:tabs>
          <w:tab w:val="left" w:pos="709"/>
        </w:tabs>
        <w:jc w:val="center"/>
        <w:rPr>
          <w:szCs w:val="28"/>
        </w:rPr>
      </w:pPr>
      <w:proofErr w:type="spellStart"/>
      <w:r w:rsidRPr="00047E95">
        <w:rPr>
          <w:szCs w:val="28"/>
        </w:rPr>
        <w:t>Віпов</w:t>
      </w:r>
      <w:proofErr w:type="spellEnd"/>
      <w:r w:rsidRPr="00047E95">
        <w:rPr>
          <w:szCs w:val="28"/>
        </w:rPr>
        <w:t>=</w:t>
      </w:r>
      <w:proofErr w:type="spellStart"/>
      <w:r w:rsidRPr="00047E95">
        <w:rPr>
          <w:szCs w:val="28"/>
        </w:rPr>
        <w:t>Пов</w:t>
      </w:r>
      <w:proofErr w:type="spellEnd"/>
      <w:r w:rsidRPr="00047E95">
        <w:rPr>
          <w:szCs w:val="28"/>
        </w:rPr>
        <w:t xml:space="preserve"> </w:t>
      </w:r>
      <w:r w:rsidRPr="000C434F">
        <w:rPr>
          <w:b/>
          <w:szCs w:val="28"/>
        </w:rPr>
        <w:t>18715</w:t>
      </w:r>
      <w:r w:rsidRPr="00047E95">
        <w:rPr>
          <w:szCs w:val="28"/>
        </w:rPr>
        <w:t xml:space="preserve"> х </w:t>
      </w:r>
      <w:proofErr w:type="spellStart"/>
      <w:r w:rsidRPr="00047E95">
        <w:rPr>
          <w:szCs w:val="28"/>
        </w:rPr>
        <w:t>Sзн</w:t>
      </w:r>
      <w:proofErr w:type="spellEnd"/>
      <w:r w:rsidRPr="00047E95">
        <w:rPr>
          <w:szCs w:val="28"/>
        </w:rPr>
        <w:t xml:space="preserve"> </w:t>
      </w:r>
      <w:r w:rsidR="00193338" w:rsidRPr="00193338">
        <w:rPr>
          <w:szCs w:val="28"/>
        </w:rPr>
        <w:t>74,2</w:t>
      </w:r>
    </w:p>
    <w:p w:rsidR="00047E95" w:rsidRPr="00047E95" w:rsidRDefault="00047E95" w:rsidP="00193338">
      <w:pPr>
        <w:tabs>
          <w:tab w:val="left" w:pos="709"/>
        </w:tabs>
        <w:jc w:val="center"/>
        <w:rPr>
          <w:szCs w:val="28"/>
        </w:rPr>
      </w:pPr>
      <w:proofErr w:type="spellStart"/>
      <w:r w:rsidRPr="00047E95">
        <w:rPr>
          <w:szCs w:val="28"/>
        </w:rPr>
        <w:t>Віпов</w:t>
      </w:r>
      <w:proofErr w:type="spellEnd"/>
      <w:r w:rsidRPr="00047E95">
        <w:rPr>
          <w:szCs w:val="28"/>
        </w:rPr>
        <w:t xml:space="preserve">= </w:t>
      </w:r>
      <w:r w:rsidR="00EC1DA0">
        <w:rPr>
          <w:szCs w:val="28"/>
        </w:rPr>
        <w:t>1388653</w:t>
      </w:r>
    </w:p>
    <w:p w:rsidR="00047E95" w:rsidRPr="00047E95" w:rsidRDefault="00047E95" w:rsidP="00047E95">
      <w:pPr>
        <w:tabs>
          <w:tab w:val="left" w:pos="709"/>
        </w:tabs>
        <w:rPr>
          <w:szCs w:val="28"/>
        </w:rPr>
      </w:pPr>
    </w:p>
    <w:p w:rsidR="00047E95" w:rsidRPr="00047E95" w:rsidRDefault="00047E95" w:rsidP="00047E95">
      <w:pPr>
        <w:tabs>
          <w:tab w:val="left" w:pos="709"/>
        </w:tabs>
        <w:rPr>
          <w:szCs w:val="28"/>
        </w:rPr>
      </w:pPr>
      <w:r w:rsidRPr="00047E95">
        <w:rPr>
          <w:szCs w:val="28"/>
        </w:rPr>
        <w:t>ВИРІШИЛИ:</w:t>
      </w:r>
    </w:p>
    <w:p w:rsidR="00047E95" w:rsidRPr="00047E95" w:rsidRDefault="00047E95" w:rsidP="00047E95">
      <w:pPr>
        <w:tabs>
          <w:tab w:val="left" w:pos="709"/>
        </w:tabs>
        <w:rPr>
          <w:szCs w:val="28"/>
        </w:rPr>
      </w:pPr>
      <w:r w:rsidRPr="00047E95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EC1DA0" w:rsidRPr="00EC1DA0">
        <w:rPr>
          <w:szCs w:val="28"/>
        </w:rPr>
        <w:t>1638792,65</w:t>
      </w:r>
      <w:r w:rsidRPr="00047E95">
        <w:rPr>
          <w:szCs w:val="28"/>
        </w:rPr>
        <w:t xml:space="preserve"> грн (</w:t>
      </w:r>
      <w:r w:rsidR="00EC1DA0">
        <w:rPr>
          <w:szCs w:val="28"/>
        </w:rPr>
        <w:t>о</w:t>
      </w:r>
      <w:r w:rsidR="00EC1DA0" w:rsidRPr="00EC1DA0">
        <w:rPr>
          <w:szCs w:val="28"/>
        </w:rPr>
        <w:t xml:space="preserve">дин мільйон шістсот тридцять вісім тисяч сімсот дев'яносто дві </w:t>
      </w:r>
      <w:proofErr w:type="spellStart"/>
      <w:r w:rsidR="00EC1DA0" w:rsidRPr="00EC1DA0">
        <w:rPr>
          <w:szCs w:val="28"/>
        </w:rPr>
        <w:t>гривнi</w:t>
      </w:r>
      <w:proofErr w:type="spellEnd"/>
      <w:r w:rsidR="00EC1DA0" w:rsidRPr="00EC1DA0">
        <w:rPr>
          <w:szCs w:val="28"/>
        </w:rPr>
        <w:t xml:space="preserve"> 65 копійок</w:t>
      </w:r>
      <w:r w:rsidRPr="00047E95">
        <w:rPr>
          <w:szCs w:val="28"/>
        </w:rPr>
        <w:t>) шляхом надання грошових коштів для фінансування будівництва будинку.</w:t>
      </w:r>
    </w:p>
    <w:p w:rsidR="00047E95" w:rsidRPr="00047E95" w:rsidRDefault="00047E95" w:rsidP="00047E95">
      <w:pPr>
        <w:tabs>
          <w:tab w:val="left" w:pos="709"/>
        </w:tabs>
        <w:rPr>
          <w:szCs w:val="28"/>
        </w:rPr>
      </w:pPr>
      <w:r w:rsidRPr="00047E95">
        <w:rPr>
          <w:szCs w:val="28"/>
        </w:rPr>
        <w:t>- Підготувати рішення комісії про надання компенсації.</w:t>
      </w:r>
    </w:p>
    <w:p w:rsidR="00047E95" w:rsidRPr="00047E95" w:rsidRDefault="00047E95" w:rsidP="00047E95">
      <w:pPr>
        <w:tabs>
          <w:tab w:val="left" w:pos="709"/>
        </w:tabs>
        <w:rPr>
          <w:szCs w:val="28"/>
        </w:rPr>
      </w:pPr>
      <w:r w:rsidRPr="00047E95">
        <w:rPr>
          <w:szCs w:val="28"/>
        </w:rPr>
        <w:t xml:space="preserve">- Підготувати </w:t>
      </w:r>
      <w:proofErr w:type="spellStart"/>
      <w:r w:rsidRPr="00047E95">
        <w:rPr>
          <w:szCs w:val="28"/>
        </w:rPr>
        <w:t>проєкт</w:t>
      </w:r>
      <w:proofErr w:type="spellEnd"/>
      <w:r w:rsidRPr="00047E95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047E95" w:rsidRPr="00047E95" w:rsidRDefault="00047E95" w:rsidP="00047E95">
      <w:pPr>
        <w:tabs>
          <w:tab w:val="left" w:pos="709"/>
        </w:tabs>
        <w:rPr>
          <w:szCs w:val="28"/>
        </w:rPr>
      </w:pPr>
      <w:r w:rsidRPr="00047E95">
        <w:rPr>
          <w:szCs w:val="28"/>
        </w:rPr>
        <w:t xml:space="preserve">- </w:t>
      </w:r>
      <w:proofErr w:type="spellStart"/>
      <w:r w:rsidRPr="00047E95">
        <w:rPr>
          <w:szCs w:val="28"/>
        </w:rPr>
        <w:t>Внести</w:t>
      </w:r>
      <w:proofErr w:type="spellEnd"/>
      <w:r w:rsidRPr="00047E9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47E95">
        <w:rPr>
          <w:szCs w:val="28"/>
        </w:rPr>
        <w:t>скан</w:t>
      </w:r>
      <w:proofErr w:type="spellEnd"/>
      <w:r w:rsidRPr="00047E95">
        <w:rPr>
          <w:szCs w:val="28"/>
        </w:rPr>
        <w:t>-копію.</w:t>
      </w:r>
    </w:p>
    <w:p w:rsidR="00047E95" w:rsidRPr="00047E95" w:rsidRDefault="00047E95" w:rsidP="00047E95">
      <w:pPr>
        <w:tabs>
          <w:tab w:val="left" w:pos="709"/>
        </w:tabs>
        <w:rPr>
          <w:szCs w:val="28"/>
        </w:rPr>
      </w:pPr>
      <w:r w:rsidRPr="00047E95">
        <w:rPr>
          <w:szCs w:val="28"/>
        </w:rPr>
        <w:t>- Повідомити про це рішення заявника.</w:t>
      </w:r>
    </w:p>
    <w:p w:rsidR="00047E95" w:rsidRPr="00047E95" w:rsidRDefault="00047E95" w:rsidP="00047E95">
      <w:pPr>
        <w:tabs>
          <w:tab w:val="left" w:pos="709"/>
        </w:tabs>
        <w:rPr>
          <w:szCs w:val="28"/>
        </w:rPr>
      </w:pPr>
      <w:r w:rsidRPr="00047E95">
        <w:rPr>
          <w:szCs w:val="28"/>
        </w:rPr>
        <w:lastRenderedPageBreak/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3978E5" w:rsidRDefault="00047E95" w:rsidP="00047E95">
      <w:pPr>
        <w:tabs>
          <w:tab w:val="left" w:pos="709"/>
        </w:tabs>
        <w:rPr>
          <w:szCs w:val="28"/>
        </w:rPr>
      </w:pPr>
      <w:r w:rsidRPr="00047E95">
        <w:rPr>
          <w:szCs w:val="28"/>
        </w:rPr>
        <w:t>Голосували: «ОДНОГОЛОСНО».</w:t>
      </w:r>
    </w:p>
    <w:p w:rsidR="00B94E96" w:rsidRDefault="00B94E96" w:rsidP="00047E95">
      <w:pPr>
        <w:tabs>
          <w:tab w:val="left" w:pos="709"/>
        </w:tabs>
        <w:rPr>
          <w:szCs w:val="28"/>
        </w:rPr>
      </w:pPr>
    </w:p>
    <w:p w:rsidR="00570983" w:rsidRDefault="000952CA" w:rsidP="00570983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="00B94E96">
        <w:rPr>
          <w:szCs w:val="28"/>
        </w:rPr>
        <w:t xml:space="preserve"> </w:t>
      </w:r>
      <w:r w:rsidR="001800B6">
        <w:rPr>
          <w:szCs w:val="28"/>
        </w:rPr>
        <w:t>ОСОБА 6</w:t>
      </w:r>
      <w:r w:rsidR="00570983" w:rsidRPr="00570983">
        <w:rPr>
          <w:szCs w:val="28"/>
        </w:rPr>
        <w:t>, реєстраційний номер заяви в РПЗМ 3В-</w:t>
      </w:r>
      <w:r w:rsidR="004545DC">
        <w:rPr>
          <w:szCs w:val="28"/>
        </w:rPr>
        <w:t>07.03</w:t>
      </w:r>
      <w:r w:rsidR="00570983" w:rsidRPr="00570983">
        <w:rPr>
          <w:szCs w:val="28"/>
        </w:rPr>
        <w:t>.2024-</w:t>
      </w:r>
      <w:r w:rsidR="001800B6">
        <w:rPr>
          <w:szCs w:val="28"/>
        </w:rPr>
        <w:t>ХХХ</w:t>
      </w:r>
      <w:r w:rsidR="00570983" w:rsidRPr="00570983">
        <w:rPr>
          <w:szCs w:val="28"/>
        </w:rPr>
        <w:t xml:space="preserve">. </w:t>
      </w:r>
    </w:p>
    <w:p w:rsidR="00570983" w:rsidRPr="00570983" w:rsidRDefault="00570983" w:rsidP="00570983">
      <w:pPr>
        <w:tabs>
          <w:tab w:val="left" w:pos="709"/>
        </w:tabs>
        <w:rPr>
          <w:szCs w:val="28"/>
        </w:rPr>
      </w:pPr>
      <w:r w:rsidRPr="00570983">
        <w:rPr>
          <w:szCs w:val="28"/>
        </w:rPr>
        <w:t xml:space="preserve">Знищений об’єкт нерухомого майна розміщується за адресою:              </w:t>
      </w:r>
      <w:r w:rsidR="00CC0450">
        <w:rPr>
          <w:szCs w:val="28"/>
        </w:rPr>
        <w:t>АДРЕСА 4</w:t>
      </w:r>
      <w:r w:rsidRPr="00570983">
        <w:rPr>
          <w:szCs w:val="28"/>
        </w:rPr>
        <w:t>.</w:t>
      </w:r>
    </w:p>
    <w:p w:rsidR="00570983" w:rsidRPr="00570983" w:rsidRDefault="00570983" w:rsidP="00570983">
      <w:pPr>
        <w:tabs>
          <w:tab w:val="left" w:pos="709"/>
        </w:tabs>
        <w:rPr>
          <w:szCs w:val="28"/>
        </w:rPr>
      </w:pPr>
      <w:r w:rsidRPr="00570983">
        <w:rPr>
          <w:szCs w:val="28"/>
        </w:rPr>
        <w:t>Об’єкт нерухомого майна перебуває у спільній частковій власності:</w:t>
      </w:r>
    </w:p>
    <w:p w:rsidR="00570983" w:rsidRPr="00570983" w:rsidRDefault="00570983" w:rsidP="00570983">
      <w:pPr>
        <w:tabs>
          <w:tab w:val="left" w:pos="709"/>
        </w:tabs>
        <w:rPr>
          <w:szCs w:val="28"/>
        </w:rPr>
      </w:pPr>
      <w:r w:rsidRPr="00570983">
        <w:rPr>
          <w:szCs w:val="28"/>
        </w:rPr>
        <w:t xml:space="preserve">1/2 – </w:t>
      </w:r>
      <w:r w:rsidR="00DA36AD">
        <w:rPr>
          <w:szCs w:val="28"/>
        </w:rPr>
        <w:t>ОСОБА 7</w:t>
      </w:r>
      <w:r w:rsidRPr="00570983">
        <w:rPr>
          <w:szCs w:val="28"/>
        </w:rPr>
        <w:t>;</w:t>
      </w:r>
    </w:p>
    <w:p w:rsidR="00317CA5" w:rsidRDefault="00570983" w:rsidP="00317CA5">
      <w:pPr>
        <w:tabs>
          <w:tab w:val="left" w:pos="709"/>
        </w:tabs>
        <w:rPr>
          <w:szCs w:val="28"/>
        </w:rPr>
      </w:pPr>
      <w:r w:rsidRPr="00570983">
        <w:rPr>
          <w:szCs w:val="28"/>
        </w:rPr>
        <w:t xml:space="preserve">1/2 – </w:t>
      </w:r>
      <w:r w:rsidR="00DA36AD">
        <w:rPr>
          <w:szCs w:val="28"/>
        </w:rPr>
        <w:t>ОСОБА 6</w:t>
      </w:r>
      <w:r w:rsidRPr="00570983">
        <w:rPr>
          <w:szCs w:val="28"/>
        </w:rPr>
        <w:t>.</w:t>
      </w:r>
    </w:p>
    <w:p w:rsidR="00570983" w:rsidRPr="001C06DA" w:rsidRDefault="00A705AA" w:rsidP="00570983">
      <w:pPr>
        <w:tabs>
          <w:tab w:val="left" w:pos="709"/>
        </w:tabs>
        <w:rPr>
          <w:szCs w:val="28"/>
        </w:rPr>
      </w:pPr>
      <w:r w:rsidRPr="001C06DA">
        <w:rPr>
          <w:szCs w:val="28"/>
        </w:rPr>
        <w:t>В р</w:t>
      </w:r>
      <w:r w:rsidR="001C06DA">
        <w:rPr>
          <w:szCs w:val="28"/>
        </w:rPr>
        <w:t>езультаті проведення обстеження</w:t>
      </w:r>
      <w:r w:rsidR="00E2434E">
        <w:rPr>
          <w:szCs w:val="28"/>
        </w:rPr>
        <w:t xml:space="preserve"> </w:t>
      </w:r>
      <w:r w:rsidRPr="001C06DA">
        <w:rPr>
          <w:szCs w:val="28"/>
        </w:rPr>
        <w:t xml:space="preserve">виявлено, що </w:t>
      </w:r>
      <w:r w:rsidR="001C06DA">
        <w:rPr>
          <w:szCs w:val="28"/>
        </w:rPr>
        <w:t xml:space="preserve">вищезазначений </w:t>
      </w:r>
      <w:r w:rsidRPr="001C06DA">
        <w:rPr>
          <w:szCs w:val="28"/>
        </w:rPr>
        <w:t>об’єкт нерухомого майна не був пошкоджений</w:t>
      </w:r>
      <w:r w:rsidR="001C06DA">
        <w:rPr>
          <w:szCs w:val="28"/>
        </w:rPr>
        <w:t xml:space="preserve"> </w:t>
      </w:r>
      <w:r w:rsidR="001C06DA" w:rsidRPr="001C06DA">
        <w:rPr>
          <w:szCs w:val="28"/>
        </w:rPr>
        <w:t>(акт додається)</w:t>
      </w:r>
      <w:r w:rsidRPr="001C06DA">
        <w:rPr>
          <w:szCs w:val="28"/>
        </w:rPr>
        <w:t>.</w:t>
      </w:r>
    </w:p>
    <w:p w:rsidR="00AD3549" w:rsidRPr="00AD3549" w:rsidRDefault="00AD3549" w:rsidP="00AD3549">
      <w:pPr>
        <w:tabs>
          <w:tab w:val="left" w:pos="709"/>
        </w:tabs>
        <w:rPr>
          <w:szCs w:val="28"/>
        </w:rPr>
      </w:pPr>
      <w:r w:rsidRPr="00AD3549">
        <w:rPr>
          <w:szCs w:val="28"/>
        </w:rPr>
        <w:t xml:space="preserve">ВИРІШИЛИ: </w:t>
      </w:r>
    </w:p>
    <w:p w:rsidR="00AD3549" w:rsidRDefault="00AD3549" w:rsidP="00AD3549">
      <w:pPr>
        <w:tabs>
          <w:tab w:val="left" w:pos="709"/>
        </w:tabs>
        <w:rPr>
          <w:szCs w:val="28"/>
        </w:rPr>
      </w:pPr>
      <w:r w:rsidRPr="00AD3549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</w:t>
      </w:r>
      <w:r w:rsidR="00F65F93" w:rsidRPr="00F65F93">
        <w:rPr>
          <w:szCs w:val="28"/>
        </w:rPr>
        <w:t>3В-07.03.2024-</w:t>
      </w:r>
      <w:r w:rsidR="00A72226">
        <w:rPr>
          <w:szCs w:val="28"/>
        </w:rPr>
        <w:t>ХХХ</w:t>
      </w:r>
      <w:r w:rsidRPr="00AD3549">
        <w:rPr>
          <w:szCs w:val="28"/>
        </w:rPr>
        <w:t>.</w:t>
      </w:r>
    </w:p>
    <w:p w:rsidR="00AD3549" w:rsidRPr="00AD3549" w:rsidRDefault="00AD3549" w:rsidP="00AD3549">
      <w:pPr>
        <w:tabs>
          <w:tab w:val="left" w:pos="709"/>
        </w:tabs>
        <w:rPr>
          <w:szCs w:val="28"/>
        </w:rPr>
      </w:pPr>
      <w:r w:rsidRPr="00AD3549">
        <w:rPr>
          <w:szCs w:val="28"/>
        </w:rPr>
        <w:t>- Підготувати рішення комісії про відмову у наданні компенсації.</w:t>
      </w:r>
    </w:p>
    <w:p w:rsidR="00AD3549" w:rsidRPr="00AD3549" w:rsidRDefault="00AD3549" w:rsidP="00AD3549">
      <w:pPr>
        <w:tabs>
          <w:tab w:val="left" w:pos="709"/>
        </w:tabs>
        <w:rPr>
          <w:szCs w:val="28"/>
        </w:rPr>
      </w:pPr>
      <w:r w:rsidRPr="00AD3549">
        <w:rPr>
          <w:szCs w:val="28"/>
        </w:rPr>
        <w:t xml:space="preserve">- </w:t>
      </w:r>
      <w:proofErr w:type="spellStart"/>
      <w:r w:rsidRPr="00AD3549">
        <w:rPr>
          <w:szCs w:val="28"/>
        </w:rPr>
        <w:t>Внести</w:t>
      </w:r>
      <w:proofErr w:type="spellEnd"/>
      <w:r w:rsidRPr="00AD354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AD3549">
        <w:rPr>
          <w:szCs w:val="28"/>
        </w:rPr>
        <w:t>скан</w:t>
      </w:r>
      <w:proofErr w:type="spellEnd"/>
      <w:r w:rsidRPr="00AD3549">
        <w:rPr>
          <w:szCs w:val="28"/>
        </w:rPr>
        <w:t>-копію.</w:t>
      </w:r>
    </w:p>
    <w:p w:rsidR="00AD3549" w:rsidRPr="00AD3549" w:rsidRDefault="00AD3549" w:rsidP="00AD3549">
      <w:pPr>
        <w:tabs>
          <w:tab w:val="left" w:pos="709"/>
        </w:tabs>
        <w:rPr>
          <w:szCs w:val="28"/>
        </w:rPr>
      </w:pPr>
      <w:r w:rsidRPr="00AD3549">
        <w:rPr>
          <w:szCs w:val="28"/>
        </w:rPr>
        <w:t xml:space="preserve">- Підготувати </w:t>
      </w:r>
      <w:proofErr w:type="spellStart"/>
      <w:r w:rsidRPr="00AD3549">
        <w:rPr>
          <w:szCs w:val="28"/>
        </w:rPr>
        <w:t>проєкт</w:t>
      </w:r>
      <w:proofErr w:type="spellEnd"/>
      <w:r w:rsidRPr="00AD3549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AD3549" w:rsidRPr="00AD3549" w:rsidRDefault="00AD3549" w:rsidP="00AD3549">
      <w:pPr>
        <w:tabs>
          <w:tab w:val="left" w:pos="709"/>
        </w:tabs>
        <w:rPr>
          <w:szCs w:val="28"/>
        </w:rPr>
      </w:pPr>
      <w:r w:rsidRPr="00AD3549">
        <w:rPr>
          <w:szCs w:val="28"/>
        </w:rPr>
        <w:t>- Повідомити про це рішення заявника.</w:t>
      </w:r>
    </w:p>
    <w:p w:rsidR="00AD3549" w:rsidRPr="00AD3549" w:rsidRDefault="00AD3549" w:rsidP="00AD3549">
      <w:pPr>
        <w:tabs>
          <w:tab w:val="left" w:pos="709"/>
        </w:tabs>
        <w:rPr>
          <w:szCs w:val="28"/>
        </w:rPr>
      </w:pPr>
      <w:r w:rsidRPr="00AD3549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157853" w:rsidRDefault="00AD3549" w:rsidP="00AD3549">
      <w:pPr>
        <w:tabs>
          <w:tab w:val="left" w:pos="709"/>
        </w:tabs>
        <w:rPr>
          <w:szCs w:val="28"/>
        </w:rPr>
      </w:pPr>
      <w:r w:rsidRPr="00AD3549">
        <w:rPr>
          <w:szCs w:val="28"/>
        </w:rPr>
        <w:t>Голосували: «ОДНОГОЛОСНО»</w:t>
      </w:r>
      <w:r w:rsidR="0057536F">
        <w:rPr>
          <w:szCs w:val="28"/>
        </w:rPr>
        <w:t>.</w:t>
      </w:r>
    </w:p>
    <w:p w:rsidR="0057536F" w:rsidRDefault="0057536F" w:rsidP="00AD3549">
      <w:pPr>
        <w:tabs>
          <w:tab w:val="left" w:pos="709"/>
        </w:tabs>
        <w:rPr>
          <w:szCs w:val="28"/>
        </w:rPr>
      </w:pPr>
    </w:p>
    <w:p w:rsidR="0091522D" w:rsidRPr="0091522D" w:rsidRDefault="000952CA" w:rsidP="0091522D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="0057536F">
        <w:rPr>
          <w:szCs w:val="28"/>
        </w:rPr>
        <w:t xml:space="preserve"> </w:t>
      </w:r>
      <w:r w:rsidR="00C3734B">
        <w:rPr>
          <w:szCs w:val="28"/>
        </w:rPr>
        <w:t>ОСОБА 8</w:t>
      </w:r>
      <w:r w:rsidR="0091522D" w:rsidRPr="0091522D">
        <w:rPr>
          <w:szCs w:val="28"/>
        </w:rPr>
        <w:t>, реєстраційний номер заяви в РПЗМ 3В-01.11.2023-</w:t>
      </w:r>
      <w:r w:rsidR="00C3734B">
        <w:rPr>
          <w:szCs w:val="28"/>
        </w:rPr>
        <w:t>ХХХ</w:t>
      </w:r>
      <w:r w:rsidR="0091522D" w:rsidRPr="0091522D">
        <w:rPr>
          <w:szCs w:val="28"/>
        </w:rPr>
        <w:t xml:space="preserve">. </w:t>
      </w:r>
    </w:p>
    <w:p w:rsidR="0091522D" w:rsidRPr="0091522D" w:rsidRDefault="0091522D" w:rsidP="0091522D">
      <w:pPr>
        <w:tabs>
          <w:tab w:val="left" w:pos="709"/>
        </w:tabs>
        <w:rPr>
          <w:szCs w:val="28"/>
        </w:rPr>
      </w:pPr>
      <w:r w:rsidRPr="0091522D">
        <w:rPr>
          <w:szCs w:val="28"/>
        </w:rPr>
        <w:t xml:space="preserve">Знищений об’єкт нерухомого майна розміщується за адресою:              </w:t>
      </w:r>
      <w:r w:rsidR="00C3734B">
        <w:rPr>
          <w:szCs w:val="28"/>
        </w:rPr>
        <w:t>АДРЕСА 5</w:t>
      </w:r>
      <w:r w:rsidRPr="0091522D">
        <w:rPr>
          <w:szCs w:val="28"/>
        </w:rPr>
        <w:t>.</w:t>
      </w:r>
    </w:p>
    <w:p w:rsidR="0091522D" w:rsidRPr="0091522D" w:rsidRDefault="0091522D" w:rsidP="0091522D">
      <w:pPr>
        <w:tabs>
          <w:tab w:val="left" w:pos="709"/>
        </w:tabs>
        <w:rPr>
          <w:szCs w:val="28"/>
        </w:rPr>
      </w:pPr>
      <w:r w:rsidRPr="0091522D">
        <w:rPr>
          <w:szCs w:val="28"/>
        </w:rPr>
        <w:t xml:space="preserve">Опис об’єкта: 2-кімнатна квартира загальною площею 28,8 </w:t>
      </w:r>
      <w:proofErr w:type="spellStart"/>
      <w:r w:rsidRPr="0091522D">
        <w:rPr>
          <w:szCs w:val="28"/>
        </w:rPr>
        <w:t>кв.м</w:t>
      </w:r>
      <w:proofErr w:type="spellEnd"/>
      <w:r w:rsidRPr="0091522D">
        <w:rPr>
          <w:szCs w:val="28"/>
        </w:rPr>
        <w:t xml:space="preserve"> у багатоквартирному будинку 1937 року забудови.</w:t>
      </w:r>
    </w:p>
    <w:p w:rsidR="0091522D" w:rsidRPr="0091522D" w:rsidRDefault="0091522D" w:rsidP="0091522D">
      <w:pPr>
        <w:tabs>
          <w:tab w:val="left" w:pos="709"/>
        </w:tabs>
        <w:rPr>
          <w:szCs w:val="28"/>
        </w:rPr>
      </w:pPr>
      <w:r w:rsidRPr="0091522D">
        <w:rPr>
          <w:szCs w:val="28"/>
        </w:rPr>
        <w:t>Об’єкт нерухомого майна перебуває у спільній частковій власності:</w:t>
      </w:r>
    </w:p>
    <w:p w:rsidR="0091522D" w:rsidRPr="0091522D" w:rsidRDefault="0091522D" w:rsidP="0091522D">
      <w:pPr>
        <w:tabs>
          <w:tab w:val="left" w:pos="709"/>
        </w:tabs>
        <w:rPr>
          <w:szCs w:val="28"/>
        </w:rPr>
      </w:pPr>
      <w:r w:rsidRPr="0091522D">
        <w:rPr>
          <w:szCs w:val="28"/>
        </w:rPr>
        <w:t xml:space="preserve">1/2 – </w:t>
      </w:r>
      <w:r w:rsidR="00B02F46">
        <w:rPr>
          <w:szCs w:val="28"/>
        </w:rPr>
        <w:t>ОСОБА 8</w:t>
      </w:r>
      <w:r w:rsidRPr="0091522D">
        <w:rPr>
          <w:szCs w:val="28"/>
        </w:rPr>
        <w:t>;</w:t>
      </w:r>
    </w:p>
    <w:p w:rsidR="0039118D" w:rsidRPr="0091522D" w:rsidRDefault="0091522D" w:rsidP="0026307A">
      <w:pPr>
        <w:tabs>
          <w:tab w:val="left" w:pos="709"/>
        </w:tabs>
        <w:rPr>
          <w:szCs w:val="28"/>
        </w:rPr>
      </w:pPr>
      <w:r w:rsidRPr="0091522D">
        <w:rPr>
          <w:szCs w:val="28"/>
        </w:rPr>
        <w:t>1</w:t>
      </w:r>
      <w:r w:rsidR="0026307A">
        <w:rPr>
          <w:szCs w:val="28"/>
        </w:rPr>
        <w:t xml:space="preserve">/2 – </w:t>
      </w:r>
      <w:r w:rsidR="00B02F46">
        <w:rPr>
          <w:szCs w:val="28"/>
        </w:rPr>
        <w:t>ОСОБА 9</w:t>
      </w:r>
      <w:r w:rsidR="0026307A">
        <w:rPr>
          <w:szCs w:val="28"/>
        </w:rPr>
        <w:t>.</w:t>
      </w:r>
    </w:p>
    <w:p w:rsidR="0039118D" w:rsidRDefault="00953B30" w:rsidP="006C7291">
      <w:pPr>
        <w:tabs>
          <w:tab w:val="left" w:pos="709"/>
        </w:tabs>
        <w:rPr>
          <w:szCs w:val="28"/>
        </w:rPr>
      </w:pPr>
      <w:r w:rsidRPr="00953B30">
        <w:rPr>
          <w:szCs w:val="28"/>
        </w:rPr>
        <w:t xml:space="preserve">Відповідно до Порядку надання компенсації за знищені об’єкти нерухомого майна, затвердженого постановою Кабінету Міністрів України від 30.05.2023 № 600, Комісією </w:t>
      </w:r>
      <w:r>
        <w:rPr>
          <w:szCs w:val="28"/>
        </w:rPr>
        <w:t>була опрацьована заява</w:t>
      </w:r>
      <w:r w:rsidR="003D6BD4">
        <w:rPr>
          <w:szCs w:val="28"/>
        </w:rPr>
        <w:t xml:space="preserve"> </w:t>
      </w:r>
      <w:r w:rsidR="00323EE3">
        <w:rPr>
          <w:szCs w:val="28"/>
        </w:rPr>
        <w:t>ОСОБА 8</w:t>
      </w:r>
      <w:r w:rsidRPr="00953B30">
        <w:rPr>
          <w:szCs w:val="28"/>
        </w:rPr>
        <w:t xml:space="preserve"> щодо надання компенсації за зн</w:t>
      </w:r>
      <w:r w:rsidR="00EF0110">
        <w:rPr>
          <w:szCs w:val="28"/>
        </w:rPr>
        <w:t xml:space="preserve">ищений об’єкт нерухомого майна </w:t>
      </w:r>
      <w:r>
        <w:rPr>
          <w:szCs w:val="28"/>
        </w:rPr>
        <w:t>та сформовано житловий</w:t>
      </w:r>
      <w:r w:rsidRPr="00953B30">
        <w:rPr>
          <w:szCs w:val="28"/>
        </w:rPr>
        <w:t xml:space="preserve"> </w:t>
      </w:r>
      <w:r>
        <w:rPr>
          <w:szCs w:val="28"/>
        </w:rPr>
        <w:t>сертифікат</w:t>
      </w:r>
      <w:r w:rsidRPr="00953B30">
        <w:rPr>
          <w:szCs w:val="28"/>
        </w:rPr>
        <w:t xml:space="preserve"> на суму 272145,01 грн (двісті сімдесят дві тисячі сто </w:t>
      </w:r>
      <w:r w:rsidRPr="00953B30">
        <w:rPr>
          <w:szCs w:val="28"/>
        </w:rPr>
        <w:lastRenderedPageBreak/>
        <w:t xml:space="preserve">сорок п'ять гривень 01 копійка), </w:t>
      </w:r>
      <w:proofErr w:type="spellStart"/>
      <w:r w:rsidRPr="00953B30">
        <w:rPr>
          <w:szCs w:val="28"/>
        </w:rPr>
        <w:t>пропорційно</w:t>
      </w:r>
      <w:proofErr w:type="spellEnd"/>
      <w:r w:rsidRPr="00953B30">
        <w:rPr>
          <w:szCs w:val="28"/>
        </w:rPr>
        <w:t xml:space="preserve"> до розміру належної </w:t>
      </w:r>
      <w:r>
        <w:rPr>
          <w:szCs w:val="28"/>
        </w:rPr>
        <w:t>йому</w:t>
      </w:r>
      <w:r w:rsidR="006C7291">
        <w:rPr>
          <w:szCs w:val="28"/>
        </w:rPr>
        <w:t xml:space="preserve"> частки</w:t>
      </w:r>
      <w:r w:rsidR="0039118D" w:rsidRPr="0039118D">
        <w:rPr>
          <w:szCs w:val="28"/>
        </w:rPr>
        <w:t xml:space="preserve"> (</w:t>
      </w:r>
      <w:r w:rsidR="00EF0110">
        <w:rPr>
          <w:szCs w:val="28"/>
        </w:rPr>
        <w:t>рішення Комісії</w:t>
      </w:r>
      <w:r w:rsidR="0039118D" w:rsidRPr="0039118D">
        <w:rPr>
          <w:szCs w:val="28"/>
        </w:rPr>
        <w:t xml:space="preserve"> від </w:t>
      </w:r>
      <w:r w:rsidR="009145AB">
        <w:rPr>
          <w:szCs w:val="28"/>
        </w:rPr>
        <w:t>20.11</w:t>
      </w:r>
      <w:r w:rsidR="0039118D" w:rsidRPr="0039118D">
        <w:rPr>
          <w:szCs w:val="28"/>
        </w:rPr>
        <w:t xml:space="preserve">.2023 № </w:t>
      </w:r>
      <w:r w:rsidR="00EF0110">
        <w:rPr>
          <w:szCs w:val="28"/>
        </w:rPr>
        <w:t>35</w:t>
      </w:r>
      <w:r w:rsidR="0039118D" w:rsidRPr="0039118D">
        <w:rPr>
          <w:szCs w:val="28"/>
        </w:rPr>
        <w:t>).</w:t>
      </w:r>
    </w:p>
    <w:p w:rsidR="00AF739E" w:rsidRPr="00AF739E" w:rsidRDefault="00AF739E" w:rsidP="00AF739E">
      <w:pPr>
        <w:tabs>
          <w:tab w:val="left" w:pos="709"/>
        </w:tabs>
        <w:rPr>
          <w:szCs w:val="28"/>
        </w:rPr>
      </w:pPr>
      <w:r w:rsidRPr="00AF739E">
        <w:rPr>
          <w:szCs w:val="28"/>
        </w:rPr>
        <w:t>Обов'язковою умовою для подання заяви в електронній формі на отримання компенсаці</w:t>
      </w:r>
      <w:r>
        <w:rPr>
          <w:szCs w:val="28"/>
        </w:rPr>
        <w:t>ї</w:t>
      </w:r>
      <w:r w:rsidRPr="00AF739E">
        <w:rPr>
          <w:szCs w:val="28"/>
        </w:rPr>
        <w:t xml:space="preserve"> є наявність запису про право власності в Державному реєстрі речових прав (ДРРП).</w:t>
      </w:r>
    </w:p>
    <w:p w:rsidR="00AF739E" w:rsidRPr="0039118D" w:rsidRDefault="00AF739E" w:rsidP="00AF739E">
      <w:pPr>
        <w:tabs>
          <w:tab w:val="left" w:pos="709"/>
        </w:tabs>
        <w:rPr>
          <w:szCs w:val="28"/>
        </w:rPr>
      </w:pPr>
      <w:r w:rsidRPr="00AF739E">
        <w:rPr>
          <w:szCs w:val="28"/>
        </w:rPr>
        <w:t xml:space="preserve">Вище зазначений об’єкт нерухомого майна, на момент подання заяви та нарахування компенсації, зареєстрований в ДРРП, як квартира загальною площею 28,8 </w:t>
      </w:r>
      <w:proofErr w:type="spellStart"/>
      <w:r w:rsidRPr="00AF739E">
        <w:rPr>
          <w:szCs w:val="28"/>
        </w:rPr>
        <w:t>кв.м</w:t>
      </w:r>
      <w:proofErr w:type="spellEnd"/>
      <w:r w:rsidRPr="00AF739E">
        <w:rPr>
          <w:szCs w:val="28"/>
        </w:rPr>
        <w:t>.</w:t>
      </w:r>
    </w:p>
    <w:p w:rsidR="00AF739E" w:rsidRDefault="00D8590B" w:rsidP="00332267">
      <w:pPr>
        <w:tabs>
          <w:tab w:val="left" w:pos="709"/>
        </w:tabs>
        <w:rPr>
          <w:szCs w:val="28"/>
        </w:rPr>
      </w:pPr>
      <w:r w:rsidRPr="00D8590B">
        <w:rPr>
          <w:szCs w:val="28"/>
        </w:rPr>
        <w:t xml:space="preserve">01 грудня 2023 року </w:t>
      </w:r>
      <w:r>
        <w:rPr>
          <w:szCs w:val="28"/>
        </w:rPr>
        <w:t>державним реєстратором виконавчого комітету Житомирської міської ради була</w:t>
      </w:r>
      <w:r w:rsidRPr="00D8590B">
        <w:rPr>
          <w:szCs w:val="28"/>
        </w:rPr>
        <w:t xml:space="preserve"> </w:t>
      </w:r>
      <w:r>
        <w:rPr>
          <w:szCs w:val="28"/>
        </w:rPr>
        <w:t xml:space="preserve">виправлена технічна помилка відомостей у </w:t>
      </w:r>
      <w:r w:rsidR="006D69CB">
        <w:rPr>
          <w:szCs w:val="28"/>
        </w:rPr>
        <w:t>ДРРП</w:t>
      </w:r>
      <w:r w:rsidRPr="00D8590B">
        <w:rPr>
          <w:szCs w:val="28"/>
        </w:rPr>
        <w:t xml:space="preserve">: загальна площа квартири в описі об’єкта нерухомого майна становить 34,54 </w:t>
      </w:r>
      <w:proofErr w:type="spellStart"/>
      <w:r w:rsidRPr="00D8590B">
        <w:rPr>
          <w:szCs w:val="28"/>
        </w:rPr>
        <w:t>кв.м</w:t>
      </w:r>
      <w:proofErr w:type="spellEnd"/>
      <w:r w:rsidRPr="00D8590B">
        <w:rPr>
          <w:szCs w:val="28"/>
        </w:rPr>
        <w:t xml:space="preserve">. Виявлена різниця =5,74 </w:t>
      </w:r>
      <w:proofErr w:type="spellStart"/>
      <w:r w:rsidRPr="00D8590B">
        <w:rPr>
          <w:szCs w:val="28"/>
        </w:rPr>
        <w:t>кв.м</w:t>
      </w:r>
      <w:proofErr w:type="spellEnd"/>
      <w:r w:rsidRPr="00D8590B">
        <w:rPr>
          <w:szCs w:val="28"/>
        </w:rPr>
        <w:t xml:space="preserve"> суттєво впливає на суму компенсації за знищений об’єкт нерухомого майна.</w:t>
      </w:r>
    </w:p>
    <w:p w:rsidR="0091522D" w:rsidRPr="0091522D" w:rsidRDefault="0039118D" w:rsidP="0039118D">
      <w:pPr>
        <w:tabs>
          <w:tab w:val="left" w:pos="709"/>
        </w:tabs>
        <w:rPr>
          <w:szCs w:val="28"/>
        </w:rPr>
      </w:pPr>
      <w:r w:rsidRPr="0039118D">
        <w:rPr>
          <w:szCs w:val="28"/>
        </w:rPr>
        <w:t xml:space="preserve">Розглянувши заяву </w:t>
      </w:r>
      <w:r w:rsidR="0070741A">
        <w:rPr>
          <w:szCs w:val="28"/>
        </w:rPr>
        <w:t>ОСОБА 8</w:t>
      </w:r>
      <w:r w:rsidR="002D23F2">
        <w:rPr>
          <w:szCs w:val="28"/>
        </w:rPr>
        <w:t xml:space="preserve"> </w:t>
      </w:r>
      <w:r w:rsidRPr="00143065">
        <w:rPr>
          <w:szCs w:val="28"/>
        </w:rPr>
        <w:t xml:space="preserve">від </w:t>
      </w:r>
      <w:r w:rsidR="00143065" w:rsidRPr="00143065">
        <w:rPr>
          <w:szCs w:val="28"/>
        </w:rPr>
        <w:t>14.03.2024 25/Г</w:t>
      </w:r>
      <w:r w:rsidRPr="00143065">
        <w:rPr>
          <w:szCs w:val="28"/>
        </w:rPr>
        <w:t>-</w:t>
      </w:r>
      <w:r w:rsidR="00143065" w:rsidRPr="00143065">
        <w:rPr>
          <w:szCs w:val="28"/>
        </w:rPr>
        <w:t>2697</w:t>
      </w:r>
      <w:r w:rsidRPr="00143065">
        <w:rPr>
          <w:szCs w:val="28"/>
        </w:rPr>
        <w:t xml:space="preserve"> </w:t>
      </w:r>
      <w:r w:rsidRPr="0039118D">
        <w:rPr>
          <w:szCs w:val="28"/>
        </w:rPr>
        <w:t xml:space="preserve">про скасування рішення Комісії від </w:t>
      </w:r>
      <w:r w:rsidR="0031180C">
        <w:rPr>
          <w:szCs w:val="28"/>
        </w:rPr>
        <w:t>20.11.2023 № 35</w:t>
      </w:r>
      <w:r w:rsidRPr="0039118D">
        <w:rPr>
          <w:szCs w:val="28"/>
        </w:rPr>
        <w:t xml:space="preserve">, рішення виконавчого комітету Житомирської міської ради від </w:t>
      </w:r>
      <w:r w:rsidR="0031180C">
        <w:rPr>
          <w:szCs w:val="28"/>
        </w:rPr>
        <w:t>23.11</w:t>
      </w:r>
      <w:r w:rsidRPr="0039118D">
        <w:rPr>
          <w:szCs w:val="28"/>
        </w:rPr>
        <w:t xml:space="preserve">.2023 № </w:t>
      </w:r>
      <w:r w:rsidR="000B0B83">
        <w:rPr>
          <w:szCs w:val="28"/>
        </w:rPr>
        <w:t>1839.</w:t>
      </w:r>
      <w:r w:rsidR="0031180C">
        <w:rPr>
          <w:szCs w:val="28"/>
        </w:rPr>
        <w:t xml:space="preserve"> </w:t>
      </w:r>
    </w:p>
    <w:p w:rsidR="00B2115F" w:rsidRPr="00B2115F" w:rsidRDefault="00B2115F" w:rsidP="00B2115F">
      <w:pPr>
        <w:tabs>
          <w:tab w:val="left" w:pos="709"/>
        </w:tabs>
        <w:rPr>
          <w:szCs w:val="28"/>
        </w:rPr>
      </w:pPr>
      <w:r w:rsidRPr="00B2115F">
        <w:rPr>
          <w:szCs w:val="28"/>
        </w:rPr>
        <w:t xml:space="preserve">ВИРІШИЛИ: </w:t>
      </w:r>
    </w:p>
    <w:p w:rsidR="00B2115F" w:rsidRPr="00B2115F" w:rsidRDefault="00B2115F" w:rsidP="00B2115F">
      <w:pPr>
        <w:tabs>
          <w:tab w:val="left" w:pos="709"/>
        </w:tabs>
        <w:rPr>
          <w:szCs w:val="28"/>
        </w:rPr>
      </w:pPr>
      <w:r w:rsidRPr="00B2115F">
        <w:rPr>
          <w:szCs w:val="28"/>
        </w:rPr>
        <w:t xml:space="preserve">- Скасувати рішення Комісії від </w:t>
      </w:r>
      <w:r w:rsidR="009B2BE8">
        <w:rPr>
          <w:szCs w:val="28"/>
        </w:rPr>
        <w:t>20.11</w:t>
      </w:r>
      <w:r w:rsidRPr="00B2115F">
        <w:rPr>
          <w:szCs w:val="28"/>
        </w:rPr>
        <w:t xml:space="preserve">.2023 № </w:t>
      </w:r>
      <w:r w:rsidR="00A75204">
        <w:rPr>
          <w:szCs w:val="28"/>
        </w:rPr>
        <w:t>35</w:t>
      </w:r>
      <w:r w:rsidRPr="00B2115F">
        <w:rPr>
          <w:szCs w:val="28"/>
        </w:rPr>
        <w:t xml:space="preserve"> у зв’язку з </w:t>
      </w:r>
      <w:r>
        <w:rPr>
          <w:szCs w:val="28"/>
        </w:rPr>
        <w:t>виявленням технічної помилки</w:t>
      </w:r>
      <w:r w:rsidRPr="00B2115F">
        <w:rPr>
          <w:szCs w:val="28"/>
        </w:rPr>
        <w:t>.</w:t>
      </w:r>
    </w:p>
    <w:p w:rsidR="00B2115F" w:rsidRDefault="00B2115F" w:rsidP="00B2115F">
      <w:pPr>
        <w:tabs>
          <w:tab w:val="left" w:pos="709"/>
        </w:tabs>
        <w:rPr>
          <w:szCs w:val="28"/>
        </w:rPr>
      </w:pPr>
      <w:r w:rsidRPr="00B2115F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</w:t>
      </w:r>
      <w:r w:rsidR="009B2BE8" w:rsidRPr="009B2BE8">
        <w:rPr>
          <w:szCs w:val="28"/>
        </w:rPr>
        <w:t>3В-01.11.2023-</w:t>
      </w:r>
      <w:r w:rsidR="00850F6A">
        <w:rPr>
          <w:szCs w:val="28"/>
        </w:rPr>
        <w:t>ХХХ</w:t>
      </w:r>
      <w:r w:rsidRPr="00B2115F">
        <w:rPr>
          <w:szCs w:val="28"/>
        </w:rPr>
        <w:t>.</w:t>
      </w:r>
    </w:p>
    <w:p w:rsidR="00E27878" w:rsidRPr="00B2115F" w:rsidRDefault="00E27878" w:rsidP="00B2115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B100A6" w:rsidRPr="00B100A6">
        <w:rPr>
          <w:szCs w:val="28"/>
        </w:rPr>
        <w:t xml:space="preserve">Рекомендувати </w:t>
      </w:r>
      <w:r w:rsidR="00850F6A">
        <w:rPr>
          <w:szCs w:val="28"/>
        </w:rPr>
        <w:t>ОСОБА 8</w:t>
      </w:r>
      <w:r w:rsidR="00B100A6" w:rsidRPr="00B100A6">
        <w:rPr>
          <w:szCs w:val="28"/>
        </w:rPr>
        <w:t xml:space="preserve"> </w:t>
      </w:r>
      <w:r w:rsidR="00B100A6">
        <w:rPr>
          <w:szCs w:val="28"/>
        </w:rPr>
        <w:t xml:space="preserve">повторно </w:t>
      </w:r>
      <w:r w:rsidR="00B100A6" w:rsidRPr="00B100A6">
        <w:rPr>
          <w:szCs w:val="28"/>
        </w:rPr>
        <w:t>подати заяву в електронній формі через мобільний додаток Дія про надання компенсації за знищений об’єкт нерухомого майна.</w:t>
      </w:r>
    </w:p>
    <w:p w:rsidR="00B2115F" w:rsidRPr="00B2115F" w:rsidRDefault="00B2115F" w:rsidP="00B2115F">
      <w:pPr>
        <w:tabs>
          <w:tab w:val="left" w:pos="709"/>
        </w:tabs>
        <w:rPr>
          <w:szCs w:val="28"/>
        </w:rPr>
      </w:pPr>
      <w:r w:rsidRPr="00B2115F">
        <w:rPr>
          <w:szCs w:val="28"/>
        </w:rPr>
        <w:t>- Підготувати рішення комісії про відмову у наданні компенсації.</w:t>
      </w:r>
    </w:p>
    <w:p w:rsidR="00B2115F" w:rsidRPr="00B2115F" w:rsidRDefault="00B2115F" w:rsidP="00B2115F">
      <w:pPr>
        <w:tabs>
          <w:tab w:val="left" w:pos="709"/>
        </w:tabs>
        <w:rPr>
          <w:szCs w:val="28"/>
        </w:rPr>
      </w:pPr>
      <w:r w:rsidRPr="00B2115F">
        <w:rPr>
          <w:szCs w:val="28"/>
        </w:rPr>
        <w:t xml:space="preserve">- </w:t>
      </w:r>
      <w:proofErr w:type="spellStart"/>
      <w:r w:rsidRPr="00B2115F">
        <w:rPr>
          <w:szCs w:val="28"/>
        </w:rPr>
        <w:t>Внести</w:t>
      </w:r>
      <w:proofErr w:type="spellEnd"/>
      <w:r w:rsidRPr="00B2115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2115F">
        <w:rPr>
          <w:szCs w:val="28"/>
        </w:rPr>
        <w:t>скан</w:t>
      </w:r>
      <w:proofErr w:type="spellEnd"/>
      <w:r w:rsidRPr="00B2115F">
        <w:rPr>
          <w:szCs w:val="28"/>
        </w:rPr>
        <w:t>-копію.</w:t>
      </w:r>
    </w:p>
    <w:p w:rsidR="00B2115F" w:rsidRPr="00B2115F" w:rsidRDefault="00B2115F" w:rsidP="00B2115F">
      <w:pPr>
        <w:tabs>
          <w:tab w:val="left" w:pos="709"/>
        </w:tabs>
        <w:rPr>
          <w:szCs w:val="28"/>
        </w:rPr>
      </w:pPr>
      <w:r w:rsidRPr="00B2115F">
        <w:rPr>
          <w:szCs w:val="28"/>
        </w:rPr>
        <w:t xml:space="preserve">- Підготувати </w:t>
      </w:r>
      <w:proofErr w:type="spellStart"/>
      <w:r w:rsidRPr="00B2115F">
        <w:rPr>
          <w:szCs w:val="28"/>
        </w:rPr>
        <w:t>проєкт</w:t>
      </w:r>
      <w:proofErr w:type="spellEnd"/>
      <w:r w:rsidRPr="00B2115F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B2115F" w:rsidRPr="00B2115F" w:rsidRDefault="00B2115F" w:rsidP="00B2115F">
      <w:pPr>
        <w:tabs>
          <w:tab w:val="left" w:pos="709"/>
        </w:tabs>
        <w:rPr>
          <w:szCs w:val="28"/>
        </w:rPr>
      </w:pPr>
      <w:r w:rsidRPr="00B2115F">
        <w:rPr>
          <w:szCs w:val="28"/>
        </w:rPr>
        <w:t>- Повідомити про це рішення заявника.</w:t>
      </w:r>
    </w:p>
    <w:p w:rsidR="00B2115F" w:rsidRPr="00B2115F" w:rsidRDefault="00B2115F" w:rsidP="00B2115F">
      <w:pPr>
        <w:tabs>
          <w:tab w:val="left" w:pos="709"/>
        </w:tabs>
        <w:rPr>
          <w:szCs w:val="28"/>
        </w:rPr>
      </w:pPr>
      <w:r w:rsidRPr="00B2115F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91522D" w:rsidRPr="0091522D" w:rsidRDefault="00B2115F" w:rsidP="00B2115F">
      <w:pPr>
        <w:tabs>
          <w:tab w:val="left" w:pos="709"/>
        </w:tabs>
        <w:rPr>
          <w:szCs w:val="28"/>
        </w:rPr>
      </w:pPr>
      <w:r w:rsidRPr="00B2115F">
        <w:rPr>
          <w:szCs w:val="28"/>
        </w:rPr>
        <w:t>Голосували: «ОДНОГОЛОСНО».</w:t>
      </w:r>
    </w:p>
    <w:p w:rsidR="0091522D" w:rsidRPr="0091522D" w:rsidRDefault="0091522D" w:rsidP="0091522D">
      <w:pPr>
        <w:tabs>
          <w:tab w:val="left" w:pos="709"/>
        </w:tabs>
        <w:rPr>
          <w:szCs w:val="28"/>
        </w:rPr>
      </w:pPr>
    </w:p>
    <w:p w:rsidR="0091522D" w:rsidRPr="0091522D" w:rsidRDefault="000952CA" w:rsidP="0091522D">
      <w:pPr>
        <w:tabs>
          <w:tab w:val="left" w:pos="709"/>
        </w:tabs>
        <w:rPr>
          <w:szCs w:val="28"/>
        </w:rPr>
      </w:pPr>
      <w:r>
        <w:rPr>
          <w:szCs w:val="28"/>
        </w:rPr>
        <w:t>1.6</w:t>
      </w:r>
      <w:r w:rsidR="0091522D" w:rsidRPr="0091522D">
        <w:rPr>
          <w:szCs w:val="28"/>
        </w:rPr>
        <w:t xml:space="preserve"> </w:t>
      </w:r>
      <w:r w:rsidR="004E6630">
        <w:rPr>
          <w:szCs w:val="28"/>
        </w:rPr>
        <w:t>ОСОБА 9</w:t>
      </w:r>
      <w:r w:rsidR="0091522D" w:rsidRPr="0091522D">
        <w:rPr>
          <w:szCs w:val="28"/>
        </w:rPr>
        <w:t>, реєстраційний номер заяви в РПЗМ 3В-01.11.2023-</w:t>
      </w:r>
      <w:r w:rsidR="004E6630">
        <w:rPr>
          <w:szCs w:val="28"/>
        </w:rPr>
        <w:t>ХХХ</w:t>
      </w:r>
      <w:r w:rsidR="0091522D" w:rsidRPr="0091522D">
        <w:rPr>
          <w:szCs w:val="28"/>
        </w:rPr>
        <w:t xml:space="preserve">. </w:t>
      </w:r>
    </w:p>
    <w:p w:rsidR="0091522D" w:rsidRPr="0091522D" w:rsidRDefault="0091522D" w:rsidP="0091522D">
      <w:pPr>
        <w:tabs>
          <w:tab w:val="left" w:pos="709"/>
        </w:tabs>
        <w:rPr>
          <w:szCs w:val="28"/>
        </w:rPr>
      </w:pPr>
      <w:r w:rsidRPr="0091522D">
        <w:rPr>
          <w:szCs w:val="28"/>
        </w:rPr>
        <w:t xml:space="preserve">Знищений об’єкт нерухомого майна розміщується за адресою:              </w:t>
      </w:r>
      <w:r w:rsidR="004E6630">
        <w:rPr>
          <w:szCs w:val="28"/>
        </w:rPr>
        <w:t>АДРЕСА 5</w:t>
      </w:r>
      <w:r w:rsidRPr="0091522D">
        <w:rPr>
          <w:szCs w:val="28"/>
        </w:rPr>
        <w:t>.</w:t>
      </w:r>
    </w:p>
    <w:p w:rsidR="0091522D" w:rsidRPr="0091522D" w:rsidRDefault="0091522D" w:rsidP="0091522D">
      <w:pPr>
        <w:tabs>
          <w:tab w:val="left" w:pos="709"/>
        </w:tabs>
        <w:rPr>
          <w:szCs w:val="28"/>
        </w:rPr>
      </w:pPr>
      <w:r w:rsidRPr="0091522D">
        <w:rPr>
          <w:szCs w:val="28"/>
        </w:rPr>
        <w:t xml:space="preserve">Опис об’єкта: 2-кімнатна квартира загальною площею 28,8 </w:t>
      </w:r>
      <w:proofErr w:type="spellStart"/>
      <w:r w:rsidRPr="0091522D">
        <w:rPr>
          <w:szCs w:val="28"/>
        </w:rPr>
        <w:t>кв.м</w:t>
      </w:r>
      <w:proofErr w:type="spellEnd"/>
      <w:r w:rsidRPr="0091522D">
        <w:rPr>
          <w:szCs w:val="28"/>
        </w:rPr>
        <w:t xml:space="preserve"> у багатоквартирному будинку 1937 року забудови.</w:t>
      </w:r>
    </w:p>
    <w:p w:rsidR="0091522D" w:rsidRPr="0091522D" w:rsidRDefault="0091522D" w:rsidP="0091522D">
      <w:pPr>
        <w:tabs>
          <w:tab w:val="left" w:pos="709"/>
        </w:tabs>
        <w:rPr>
          <w:szCs w:val="28"/>
        </w:rPr>
      </w:pPr>
      <w:r w:rsidRPr="0091522D">
        <w:rPr>
          <w:szCs w:val="28"/>
        </w:rPr>
        <w:t>Об’єкт нерухомого майна перебуває у спільній частковій власності:</w:t>
      </w:r>
    </w:p>
    <w:p w:rsidR="0091522D" w:rsidRPr="0091522D" w:rsidRDefault="0091522D" w:rsidP="0091522D">
      <w:pPr>
        <w:tabs>
          <w:tab w:val="left" w:pos="709"/>
        </w:tabs>
        <w:rPr>
          <w:szCs w:val="28"/>
        </w:rPr>
      </w:pPr>
      <w:r w:rsidRPr="0091522D">
        <w:rPr>
          <w:szCs w:val="28"/>
        </w:rPr>
        <w:lastRenderedPageBreak/>
        <w:t xml:space="preserve">1/2 – </w:t>
      </w:r>
      <w:r w:rsidR="00567958">
        <w:rPr>
          <w:szCs w:val="28"/>
        </w:rPr>
        <w:t>ОСОБА 8</w:t>
      </w:r>
      <w:r w:rsidRPr="0091522D">
        <w:rPr>
          <w:szCs w:val="28"/>
        </w:rPr>
        <w:t>;</w:t>
      </w:r>
    </w:p>
    <w:p w:rsidR="0091522D" w:rsidRPr="0091522D" w:rsidRDefault="0091522D" w:rsidP="0091522D">
      <w:pPr>
        <w:tabs>
          <w:tab w:val="left" w:pos="709"/>
        </w:tabs>
        <w:rPr>
          <w:szCs w:val="28"/>
        </w:rPr>
      </w:pPr>
      <w:r w:rsidRPr="0091522D">
        <w:rPr>
          <w:szCs w:val="28"/>
        </w:rPr>
        <w:t xml:space="preserve">1/2 – </w:t>
      </w:r>
      <w:r w:rsidR="00567958">
        <w:rPr>
          <w:szCs w:val="28"/>
        </w:rPr>
        <w:t>ОСОБА 9</w:t>
      </w:r>
      <w:r w:rsidRPr="0091522D">
        <w:rPr>
          <w:szCs w:val="28"/>
        </w:rPr>
        <w:t>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 xml:space="preserve">Відповідно до Порядку надання компенсації за знищені об’єкти нерухомого майна, затвердженого постановою Кабінету Міністрів України від 30.05.2023 № 600, Комісією була опрацьована заява </w:t>
      </w:r>
      <w:r w:rsidR="000A4117">
        <w:rPr>
          <w:szCs w:val="28"/>
        </w:rPr>
        <w:t>ОСОБА 9</w:t>
      </w:r>
      <w:r w:rsidRPr="003C31BF">
        <w:rPr>
          <w:szCs w:val="28"/>
        </w:rPr>
        <w:t xml:space="preserve"> щодо надання компенсації за знищений об’єкт нерухомого майна та сформовано житловий сертифікат на суму 272145,01 грн (двісті сімдесят дві тисячі сто сорок п'ять гривень 01 копійка), </w:t>
      </w:r>
      <w:proofErr w:type="spellStart"/>
      <w:r w:rsidRPr="003C31BF">
        <w:rPr>
          <w:szCs w:val="28"/>
        </w:rPr>
        <w:t>пропорційно</w:t>
      </w:r>
      <w:proofErr w:type="spellEnd"/>
      <w:r w:rsidRPr="003C31BF">
        <w:rPr>
          <w:szCs w:val="28"/>
        </w:rPr>
        <w:t xml:space="preserve"> до розміру належної </w:t>
      </w:r>
      <w:r>
        <w:rPr>
          <w:szCs w:val="28"/>
        </w:rPr>
        <w:t>їй</w:t>
      </w:r>
      <w:r w:rsidRPr="003C31BF">
        <w:rPr>
          <w:szCs w:val="28"/>
        </w:rPr>
        <w:t xml:space="preserve"> частки (ріш</w:t>
      </w:r>
      <w:r>
        <w:rPr>
          <w:szCs w:val="28"/>
        </w:rPr>
        <w:t>ення Комісії від 20.11.2023 № 36</w:t>
      </w:r>
      <w:r w:rsidRPr="003C31BF">
        <w:rPr>
          <w:szCs w:val="28"/>
        </w:rPr>
        <w:t>)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>Обов'язковою умовою для подання заяви в електронній формі на отримання компенсації є наявність запису про право власності в Державному реєстрі речових прав (ДРРП)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 xml:space="preserve">Вище зазначений об’єкт нерухомого майна, на момент подання заяви та нарахування компенсації, зареєстрований в ДРРП, як квартира загальною площею 28,8 </w:t>
      </w:r>
      <w:proofErr w:type="spellStart"/>
      <w:r w:rsidRPr="003C31BF">
        <w:rPr>
          <w:szCs w:val="28"/>
        </w:rPr>
        <w:t>кв.м</w:t>
      </w:r>
      <w:proofErr w:type="spellEnd"/>
      <w:r w:rsidRPr="003C31BF">
        <w:rPr>
          <w:szCs w:val="28"/>
        </w:rPr>
        <w:t>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 xml:space="preserve">01 грудня 2023 року державним реєстратором виконавчого комітету Житомирської міської ради була виправлена технічна помилка відомостей у ДРРП: загальна площа квартири в описі об’єкта нерухомого майна становить 34,54 </w:t>
      </w:r>
      <w:proofErr w:type="spellStart"/>
      <w:r w:rsidRPr="003C31BF">
        <w:rPr>
          <w:szCs w:val="28"/>
        </w:rPr>
        <w:t>кв.м</w:t>
      </w:r>
      <w:proofErr w:type="spellEnd"/>
      <w:r w:rsidRPr="003C31BF">
        <w:rPr>
          <w:szCs w:val="28"/>
        </w:rPr>
        <w:t xml:space="preserve">. Виявлена різниця =5,74 </w:t>
      </w:r>
      <w:proofErr w:type="spellStart"/>
      <w:r w:rsidRPr="003C31BF">
        <w:rPr>
          <w:szCs w:val="28"/>
        </w:rPr>
        <w:t>кв.м</w:t>
      </w:r>
      <w:proofErr w:type="spellEnd"/>
      <w:r w:rsidRPr="003C31BF">
        <w:rPr>
          <w:szCs w:val="28"/>
        </w:rPr>
        <w:t xml:space="preserve"> суттєво впливає на суму компенсації за знищений об’єкт нерухомого майна.</w:t>
      </w:r>
    </w:p>
    <w:p w:rsidR="00183ED1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 xml:space="preserve">Розглянувши заяву </w:t>
      </w:r>
      <w:r w:rsidR="00054205">
        <w:rPr>
          <w:szCs w:val="28"/>
        </w:rPr>
        <w:t>ОСОБА 9</w:t>
      </w:r>
      <w:r w:rsidRPr="003C31BF">
        <w:rPr>
          <w:szCs w:val="28"/>
        </w:rPr>
        <w:t xml:space="preserve"> </w:t>
      </w:r>
      <w:r w:rsidRPr="003C2F13">
        <w:rPr>
          <w:szCs w:val="28"/>
        </w:rPr>
        <w:t xml:space="preserve">від </w:t>
      </w:r>
      <w:r w:rsidR="00EC79EF">
        <w:rPr>
          <w:szCs w:val="28"/>
        </w:rPr>
        <w:t>14.03.2024 25/Г-2698</w:t>
      </w:r>
      <w:r w:rsidRPr="003C2F13">
        <w:rPr>
          <w:szCs w:val="28"/>
        </w:rPr>
        <w:t xml:space="preserve"> </w:t>
      </w:r>
      <w:r w:rsidRPr="003C31BF">
        <w:rPr>
          <w:szCs w:val="28"/>
        </w:rPr>
        <w:t>про скасування ріш</w:t>
      </w:r>
      <w:r w:rsidR="002473D0">
        <w:rPr>
          <w:szCs w:val="28"/>
        </w:rPr>
        <w:t>ення Комісії від 20.11.2023 № 36</w:t>
      </w:r>
      <w:r w:rsidRPr="003C31BF">
        <w:rPr>
          <w:szCs w:val="28"/>
        </w:rPr>
        <w:t xml:space="preserve">, рішення виконавчого комітету Житомирської міської ради від 23.11.2023 № </w:t>
      </w:r>
      <w:r w:rsidR="002473D0">
        <w:rPr>
          <w:szCs w:val="28"/>
        </w:rPr>
        <w:t>1840</w:t>
      </w:r>
      <w:r w:rsidRPr="003C31BF">
        <w:rPr>
          <w:szCs w:val="28"/>
        </w:rPr>
        <w:t xml:space="preserve">. 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 xml:space="preserve">ВИРІШИЛИ: 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>- Скасувати ріш</w:t>
      </w:r>
      <w:r w:rsidR="008545E9">
        <w:rPr>
          <w:szCs w:val="28"/>
        </w:rPr>
        <w:t>ення Комісії від 20.11.2023 № 36</w:t>
      </w:r>
      <w:r w:rsidRPr="003C31BF">
        <w:rPr>
          <w:szCs w:val="28"/>
        </w:rPr>
        <w:t xml:space="preserve"> у зв’язку з виявленням технічної помилки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 xml:space="preserve">- Відмовити у наданні компенсації за знищений об’єкт нерухомого майна у зв’язку з виявленням недостовірних даних, зазначених у заяві про надання компенсації за знищений об’єкт нерухомого майна </w:t>
      </w:r>
      <w:r w:rsidR="00CD16EC" w:rsidRPr="00CD16EC">
        <w:rPr>
          <w:szCs w:val="28"/>
        </w:rPr>
        <w:t>3В-01.11.2023-</w:t>
      </w:r>
      <w:r w:rsidR="00357F0B">
        <w:rPr>
          <w:szCs w:val="28"/>
        </w:rPr>
        <w:t>ХХХ</w:t>
      </w:r>
      <w:r w:rsidRPr="003C31BF">
        <w:rPr>
          <w:szCs w:val="28"/>
        </w:rPr>
        <w:t>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 xml:space="preserve">- Рекомендувати </w:t>
      </w:r>
      <w:r w:rsidR="00357F0B">
        <w:rPr>
          <w:szCs w:val="28"/>
        </w:rPr>
        <w:t>ОСОБА 9</w:t>
      </w:r>
      <w:r w:rsidRPr="003C31BF">
        <w:rPr>
          <w:szCs w:val="28"/>
        </w:rPr>
        <w:t xml:space="preserve"> повторно подати заяву в електронній формі через мобільний додаток Дія про надання компенсації за знищений об’єкт нерухомого майна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>- Підготувати рішення комісії про відмову у наданні компенсації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 xml:space="preserve">- </w:t>
      </w:r>
      <w:proofErr w:type="spellStart"/>
      <w:r w:rsidRPr="003C31BF">
        <w:rPr>
          <w:szCs w:val="28"/>
        </w:rPr>
        <w:t>Внести</w:t>
      </w:r>
      <w:proofErr w:type="spellEnd"/>
      <w:r w:rsidRPr="003C31B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3C31BF">
        <w:rPr>
          <w:szCs w:val="28"/>
        </w:rPr>
        <w:t>скан</w:t>
      </w:r>
      <w:proofErr w:type="spellEnd"/>
      <w:r w:rsidRPr="003C31BF">
        <w:rPr>
          <w:szCs w:val="28"/>
        </w:rPr>
        <w:t>-копію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 xml:space="preserve">- Підготувати </w:t>
      </w:r>
      <w:proofErr w:type="spellStart"/>
      <w:r w:rsidRPr="003C31BF">
        <w:rPr>
          <w:szCs w:val="28"/>
        </w:rPr>
        <w:t>проєкт</w:t>
      </w:r>
      <w:proofErr w:type="spellEnd"/>
      <w:r w:rsidRPr="003C31BF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>- Повідомити про це рішення заявника.</w:t>
      </w:r>
    </w:p>
    <w:p w:rsidR="003C31BF" w:rsidRPr="003C31BF" w:rsidRDefault="003C31BF" w:rsidP="003C31BF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57536F" w:rsidRDefault="003C31BF" w:rsidP="00B73D11">
      <w:pPr>
        <w:tabs>
          <w:tab w:val="left" w:pos="709"/>
        </w:tabs>
        <w:rPr>
          <w:szCs w:val="28"/>
        </w:rPr>
      </w:pPr>
      <w:r w:rsidRPr="003C31BF">
        <w:rPr>
          <w:szCs w:val="28"/>
        </w:rPr>
        <w:t>Голосували: «ОДНОГОЛОСНО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ab/>
              <w:t xml:space="preserve">        </w:t>
            </w:r>
          </w:p>
          <w:p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EE3849" w:rsidRPr="00EE3849" w:rsidRDefault="009C2C19" w:rsidP="009C2C1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EE3849" w:rsidRPr="00EE3849" w:rsidRDefault="009C2C19" w:rsidP="009C2C1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  <w:p w:rsidR="009C2C19" w:rsidRPr="00EE3849" w:rsidRDefault="009C2C19" w:rsidP="009C2C1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  <w:p w:rsidR="009C2C19" w:rsidRPr="00EE3849" w:rsidRDefault="009C2C19" w:rsidP="009C2C1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  <w:p w:rsidR="009C2C19" w:rsidRPr="00EE3849" w:rsidRDefault="009C2C19" w:rsidP="009C2C1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  <w:p w:rsidR="009C2C19" w:rsidRPr="00EE3849" w:rsidRDefault="009C2C19" w:rsidP="009C2C1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  <w:p w:rsidR="009C2C19" w:rsidRPr="00EE3849" w:rsidRDefault="009C2C19" w:rsidP="009C2C1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  <w:p w:rsidR="009C2C19" w:rsidRPr="00EE3849" w:rsidRDefault="009C2C19" w:rsidP="009C2C1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9C2C19" w:rsidRDefault="009C2C19" w:rsidP="009C2C19">
            <w:pPr>
              <w:tabs>
                <w:tab w:val="left" w:pos="709"/>
              </w:tabs>
              <w:ind w:firstLine="0"/>
              <w:jc w:val="right"/>
              <w:rPr>
                <w:rFonts w:eastAsia="Calibri"/>
                <w:szCs w:val="28"/>
              </w:rPr>
            </w:pPr>
            <w:r w:rsidRPr="009C2C19">
              <w:rPr>
                <w:rFonts w:eastAsia="Calibri"/>
                <w:szCs w:val="28"/>
              </w:rPr>
              <w:t>/підпис існує/</w:t>
            </w:r>
            <w:bookmarkStart w:id="0" w:name="_GoBack"/>
            <w:bookmarkEnd w:id="0"/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3E60E9" w:rsidRPr="00EE3849" w:rsidTr="005E7881">
        <w:tc>
          <w:tcPr>
            <w:tcW w:w="6204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</w:p>
          <w:p w:rsidR="008B23A2" w:rsidRPr="00EE3849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8B23A2" w:rsidRPr="00EE3849" w:rsidTr="005E7881">
        <w:tc>
          <w:tcPr>
            <w:tcW w:w="6204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відділу превенції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Житомирського районного управління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ції ГУНП в Житомирській області </w:t>
            </w:r>
          </w:p>
          <w:p w:rsidR="00D639A2" w:rsidRDefault="00D639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г ПЕТЕЛЮК</w:t>
            </w: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C7" w:rsidRDefault="002571C7" w:rsidP="00DA1248">
      <w:r>
        <w:separator/>
      </w:r>
    </w:p>
  </w:endnote>
  <w:endnote w:type="continuationSeparator" w:id="0">
    <w:p w:rsidR="002571C7" w:rsidRDefault="002571C7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C7" w:rsidRDefault="002571C7" w:rsidP="00DA1248">
      <w:r>
        <w:separator/>
      </w:r>
    </w:p>
  </w:footnote>
  <w:footnote w:type="continuationSeparator" w:id="0">
    <w:p w:rsidR="002571C7" w:rsidRDefault="002571C7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9C2C19" w:rsidRPr="009C2C19">
          <w:rPr>
            <w:noProof/>
            <w:lang w:val="ru-RU"/>
          </w:rPr>
          <w:t>8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6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823"/>
    <w:rsid w:val="00034859"/>
    <w:rsid w:val="00034952"/>
    <w:rsid w:val="00035620"/>
    <w:rsid w:val="000357BE"/>
    <w:rsid w:val="00035EB0"/>
    <w:rsid w:val="00035ECC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47E95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4205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6000C"/>
    <w:rsid w:val="00060583"/>
    <w:rsid w:val="00060D9E"/>
    <w:rsid w:val="000614F4"/>
    <w:rsid w:val="000617C2"/>
    <w:rsid w:val="00061F30"/>
    <w:rsid w:val="00062078"/>
    <w:rsid w:val="0006213C"/>
    <w:rsid w:val="000622C0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8B9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5F1B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4CB3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32B4"/>
    <w:rsid w:val="00094387"/>
    <w:rsid w:val="00094A63"/>
    <w:rsid w:val="000951F6"/>
    <w:rsid w:val="000952CA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A00C5"/>
    <w:rsid w:val="000A03E6"/>
    <w:rsid w:val="000A0556"/>
    <w:rsid w:val="000A0FB4"/>
    <w:rsid w:val="000A1043"/>
    <w:rsid w:val="000A1322"/>
    <w:rsid w:val="000A1708"/>
    <w:rsid w:val="000A1E40"/>
    <w:rsid w:val="000A2BD2"/>
    <w:rsid w:val="000A2C08"/>
    <w:rsid w:val="000A3CCF"/>
    <w:rsid w:val="000A3DA4"/>
    <w:rsid w:val="000A3E52"/>
    <w:rsid w:val="000A4117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0B83"/>
    <w:rsid w:val="000B11D6"/>
    <w:rsid w:val="000B1CBC"/>
    <w:rsid w:val="000B22D2"/>
    <w:rsid w:val="000B2712"/>
    <w:rsid w:val="000B280C"/>
    <w:rsid w:val="000B28C3"/>
    <w:rsid w:val="000B2925"/>
    <w:rsid w:val="000B2B7D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30D"/>
    <w:rsid w:val="000C434F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7A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293B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357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DD9"/>
    <w:rsid w:val="001032BA"/>
    <w:rsid w:val="0010365F"/>
    <w:rsid w:val="00103837"/>
    <w:rsid w:val="00104131"/>
    <w:rsid w:val="00104CF6"/>
    <w:rsid w:val="00105096"/>
    <w:rsid w:val="00105240"/>
    <w:rsid w:val="00105CB8"/>
    <w:rsid w:val="001068AA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5FA2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0FF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065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FB1"/>
    <w:rsid w:val="00154043"/>
    <w:rsid w:val="001549C8"/>
    <w:rsid w:val="00154EF8"/>
    <w:rsid w:val="00155491"/>
    <w:rsid w:val="0015556F"/>
    <w:rsid w:val="001557C1"/>
    <w:rsid w:val="00155A85"/>
    <w:rsid w:val="00155FAD"/>
    <w:rsid w:val="001565B8"/>
    <w:rsid w:val="00156C7C"/>
    <w:rsid w:val="00156D67"/>
    <w:rsid w:val="00157483"/>
    <w:rsid w:val="001574B0"/>
    <w:rsid w:val="00157853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56A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0B6"/>
    <w:rsid w:val="00180821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3C00"/>
    <w:rsid w:val="00183ED1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338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2AAE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371B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B6FD8"/>
    <w:rsid w:val="001C015A"/>
    <w:rsid w:val="001C0226"/>
    <w:rsid w:val="001C06DA"/>
    <w:rsid w:val="001C0788"/>
    <w:rsid w:val="001C0CCD"/>
    <w:rsid w:val="001C0D78"/>
    <w:rsid w:val="001C10DE"/>
    <w:rsid w:val="001C1ABF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52AA"/>
    <w:rsid w:val="001C6E63"/>
    <w:rsid w:val="001C711B"/>
    <w:rsid w:val="001D0176"/>
    <w:rsid w:val="001D062E"/>
    <w:rsid w:val="001D0735"/>
    <w:rsid w:val="001D08E7"/>
    <w:rsid w:val="001D0C68"/>
    <w:rsid w:val="001D0CCB"/>
    <w:rsid w:val="001D1995"/>
    <w:rsid w:val="001D1F63"/>
    <w:rsid w:val="001D2062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76B"/>
    <w:rsid w:val="001E3F0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3DF"/>
    <w:rsid w:val="00223B1B"/>
    <w:rsid w:val="00224889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372"/>
    <w:rsid w:val="002317A4"/>
    <w:rsid w:val="00231E05"/>
    <w:rsid w:val="00232278"/>
    <w:rsid w:val="00233A12"/>
    <w:rsid w:val="00233B79"/>
    <w:rsid w:val="00233D36"/>
    <w:rsid w:val="00233E2C"/>
    <w:rsid w:val="00234486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B67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3D0"/>
    <w:rsid w:val="00247B30"/>
    <w:rsid w:val="00247D81"/>
    <w:rsid w:val="00247F62"/>
    <w:rsid w:val="00250167"/>
    <w:rsid w:val="00250F0D"/>
    <w:rsid w:val="00251402"/>
    <w:rsid w:val="00251D43"/>
    <w:rsid w:val="00252316"/>
    <w:rsid w:val="002528AA"/>
    <w:rsid w:val="00252B60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1C7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07A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701A6"/>
    <w:rsid w:val="0027079C"/>
    <w:rsid w:val="00270C39"/>
    <w:rsid w:val="00270CE0"/>
    <w:rsid w:val="0027108C"/>
    <w:rsid w:val="00271D73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6F9"/>
    <w:rsid w:val="002758A7"/>
    <w:rsid w:val="00275A97"/>
    <w:rsid w:val="002769E9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FC3"/>
    <w:rsid w:val="0028247B"/>
    <w:rsid w:val="0028280C"/>
    <w:rsid w:val="00282A4F"/>
    <w:rsid w:val="002834BE"/>
    <w:rsid w:val="00283573"/>
    <w:rsid w:val="0028369B"/>
    <w:rsid w:val="00283E92"/>
    <w:rsid w:val="002842D1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94C"/>
    <w:rsid w:val="00293B41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8A3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C9E"/>
    <w:rsid w:val="002C10B4"/>
    <w:rsid w:val="002C187B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3F2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F42"/>
    <w:rsid w:val="002F5FF0"/>
    <w:rsid w:val="002F6444"/>
    <w:rsid w:val="002F6451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F07"/>
    <w:rsid w:val="003025FF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80C"/>
    <w:rsid w:val="0031192E"/>
    <w:rsid w:val="003126BA"/>
    <w:rsid w:val="003129FF"/>
    <w:rsid w:val="00312E40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AB9"/>
    <w:rsid w:val="00315D50"/>
    <w:rsid w:val="003167DA"/>
    <w:rsid w:val="003170DF"/>
    <w:rsid w:val="0031781E"/>
    <w:rsid w:val="00317CA5"/>
    <w:rsid w:val="003205EA"/>
    <w:rsid w:val="00320CC6"/>
    <w:rsid w:val="0032122C"/>
    <w:rsid w:val="00321B14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3945"/>
    <w:rsid w:val="00323EE3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7F9"/>
    <w:rsid w:val="00331A12"/>
    <w:rsid w:val="00331ECB"/>
    <w:rsid w:val="00332217"/>
    <w:rsid w:val="0033226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562C"/>
    <w:rsid w:val="003358F9"/>
    <w:rsid w:val="00335D4C"/>
    <w:rsid w:val="00335F93"/>
    <w:rsid w:val="00336076"/>
    <w:rsid w:val="00336663"/>
    <w:rsid w:val="003367C0"/>
    <w:rsid w:val="003368C1"/>
    <w:rsid w:val="00336A68"/>
    <w:rsid w:val="00336CCF"/>
    <w:rsid w:val="00337339"/>
    <w:rsid w:val="003402D0"/>
    <w:rsid w:val="00340DD6"/>
    <w:rsid w:val="003410F1"/>
    <w:rsid w:val="003411F2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109"/>
    <w:rsid w:val="0035489A"/>
    <w:rsid w:val="00355E0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57F0B"/>
    <w:rsid w:val="003603F5"/>
    <w:rsid w:val="00361269"/>
    <w:rsid w:val="00361614"/>
    <w:rsid w:val="003623FF"/>
    <w:rsid w:val="0036336C"/>
    <w:rsid w:val="00363A75"/>
    <w:rsid w:val="00364397"/>
    <w:rsid w:val="003645ED"/>
    <w:rsid w:val="0036476C"/>
    <w:rsid w:val="003647BD"/>
    <w:rsid w:val="003651DF"/>
    <w:rsid w:val="00365FE9"/>
    <w:rsid w:val="00366014"/>
    <w:rsid w:val="00366152"/>
    <w:rsid w:val="0036657C"/>
    <w:rsid w:val="003666F8"/>
    <w:rsid w:val="00366ADD"/>
    <w:rsid w:val="00366C87"/>
    <w:rsid w:val="00367884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215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18D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612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8E5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27"/>
    <w:rsid w:val="003C0037"/>
    <w:rsid w:val="003C074A"/>
    <w:rsid w:val="003C10F8"/>
    <w:rsid w:val="003C1F2C"/>
    <w:rsid w:val="003C213F"/>
    <w:rsid w:val="003C28E9"/>
    <w:rsid w:val="003C2F13"/>
    <w:rsid w:val="003C304C"/>
    <w:rsid w:val="003C31BF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BD4"/>
    <w:rsid w:val="003D6DDB"/>
    <w:rsid w:val="003D76F4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498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1E"/>
    <w:rsid w:val="00430D42"/>
    <w:rsid w:val="00430FF7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15E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5DC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0DB3"/>
    <w:rsid w:val="004814BA"/>
    <w:rsid w:val="0048158A"/>
    <w:rsid w:val="00481895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539"/>
    <w:rsid w:val="0049081D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9A5"/>
    <w:rsid w:val="004A1A83"/>
    <w:rsid w:val="004A1DE7"/>
    <w:rsid w:val="004A1E2F"/>
    <w:rsid w:val="004A2263"/>
    <w:rsid w:val="004A2718"/>
    <w:rsid w:val="004A28AA"/>
    <w:rsid w:val="004A2B7C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409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2F2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5967"/>
    <w:rsid w:val="004E60D0"/>
    <w:rsid w:val="004E663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9D2"/>
    <w:rsid w:val="00501F67"/>
    <w:rsid w:val="005029E7"/>
    <w:rsid w:val="00502C03"/>
    <w:rsid w:val="00503AF4"/>
    <w:rsid w:val="005041E6"/>
    <w:rsid w:val="00504314"/>
    <w:rsid w:val="00504B90"/>
    <w:rsid w:val="0050526F"/>
    <w:rsid w:val="00505803"/>
    <w:rsid w:val="00505CE8"/>
    <w:rsid w:val="00505D65"/>
    <w:rsid w:val="00505D9E"/>
    <w:rsid w:val="005062F1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26F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1F8E"/>
    <w:rsid w:val="0056215A"/>
    <w:rsid w:val="005622E8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958"/>
    <w:rsid w:val="00567B6C"/>
    <w:rsid w:val="00567C19"/>
    <w:rsid w:val="005702E4"/>
    <w:rsid w:val="00570443"/>
    <w:rsid w:val="00570749"/>
    <w:rsid w:val="00570867"/>
    <w:rsid w:val="00570983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36F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C9A"/>
    <w:rsid w:val="005B00B4"/>
    <w:rsid w:val="005B01F9"/>
    <w:rsid w:val="005B127B"/>
    <w:rsid w:val="005B128F"/>
    <w:rsid w:val="005B1415"/>
    <w:rsid w:val="005B1522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8C6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5C8A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3A83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2D"/>
    <w:rsid w:val="005E62EC"/>
    <w:rsid w:val="005E6339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1499"/>
    <w:rsid w:val="005F14AF"/>
    <w:rsid w:val="005F1BD2"/>
    <w:rsid w:val="005F25BA"/>
    <w:rsid w:val="005F295B"/>
    <w:rsid w:val="005F2A66"/>
    <w:rsid w:val="005F2E0E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C4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744"/>
    <w:rsid w:val="006052A7"/>
    <w:rsid w:val="00605464"/>
    <w:rsid w:val="006055DB"/>
    <w:rsid w:val="0060568D"/>
    <w:rsid w:val="00605776"/>
    <w:rsid w:val="006058FC"/>
    <w:rsid w:val="00605EE9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4E9"/>
    <w:rsid w:val="00612647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17CA3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697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32C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45E"/>
    <w:rsid w:val="006527D0"/>
    <w:rsid w:val="00652900"/>
    <w:rsid w:val="00653688"/>
    <w:rsid w:val="006551F4"/>
    <w:rsid w:val="00655325"/>
    <w:rsid w:val="00656200"/>
    <w:rsid w:val="006562C9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43A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291"/>
    <w:rsid w:val="006C7E19"/>
    <w:rsid w:val="006D028A"/>
    <w:rsid w:val="006D0980"/>
    <w:rsid w:val="006D0CB3"/>
    <w:rsid w:val="006D0D17"/>
    <w:rsid w:val="006D1204"/>
    <w:rsid w:val="006D1589"/>
    <w:rsid w:val="006D1B9B"/>
    <w:rsid w:val="006D21B2"/>
    <w:rsid w:val="006D2FCF"/>
    <w:rsid w:val="006D36C2"/>
    <w:rsid w:val="006D58F1"/>
    <w:rsid w:val="006D5928"/>
    <w:rsid w:val="006D5A75"/>
    <w:rsid w:val="006D61D2"/>
    <w:rsid w:val="006D62A6"/>
    <w:rsid w:val="006D65F0"/>
    <w:rsid w:val="006D6949"/>
    <w:rsid w:val="006D69CB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CF4"/>
    <w:rsid w:val="00706D44"/>
    <w:rsid w:val="00706E1B"/>
    <w:rsid w:val="00707340"/>
    <w:rsid w:val="0070737D"/>
    <w:rsid w:val="0070741A"/>
    <w:rsid w:val="007077DD"/>
    <w:rsid w:val="0070789A"/>
    <w:rsid w:val="00707C61"/>
    <w:rsid w:val="00707E32"/>
    <w:rsid w:val="00710037"/>
    <w:rsid w:val="007101B5"/>
    <w:rsid w:val="0071085E"/>
    <w:rsid w:val="00710D1D"/>
    <w:rsid w:val="00712B7A"/>
    <w:rsid w:val="00713409"/>
    <w:rsid w:val="007134EA"/>
    <w:rsid w:val="00713A39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BD7"/>
    <w:rsid w:val="00730F11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024"/>
    <w:rsid w:val="0075372E"/>
    <w:rsid w:val="007538F3"/>
    <w:rsid w:val="00753BEF"/>
    <w:rsid w:val="007541AC"/>
    <w:rsid w:val="0075513E"/>
    <w:rsid w:val="007555B1"/>
    <w:rsid w:val="00755B6F"/>
    <w:rsid w:val="00756433"/>
    <w:rsid w:val="007567E1"/>
    <w:rsid w:val="00756A29"/>
    <w:rsid w:val="00756C68"/>
    <w:rsid w:val="00757621"/>
    <w:rsid w:val="00757832"/>
    <w:rsid w:val="00757D84"/>
    <w:rsid w:val="007602E4"/>
    <w:rsid w:val="00760328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7CE"/>
    <w:rsid w:val="007639A2"/>
    <w:rsid w:val="00763DB8"/>
    <w:rsid w:val="00763F5E"/>
    <w:rsid w:val="00764835"/>
    <w:rsid w:val="00764D13"/>
    <w:rsid w:val="00764F03"/>
    <w:rsid w:val="007654B0"/>
    <w:rsid w:val="00765D1F"/>
    <w:rsid w:val="007660B7"/>
    <w:rsid w:val="00766125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0FFA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230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5E7E"/>
    <w:rsid w:val="00795F73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0D4"/>
    <w:rsid w:val="007A7245"/>
    <w:rsid w:val="007A74C8"/>
    <w:rsid w:val="007A76D2"/>
    <w:rsid w:val="007A7882"/>
    <w:rsid w:val="007A7BA8"/>
    <w:rsid w:val="007B0228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5E33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C5A"/>
    <w:rsid w:val="00804202"/>
    <w:rsid w:val="00804916"/>
    <w:rsid w:val="00804ECF"/>
    <w:rsid w:val="008056B1"/>
    <w:rsid w:val="00805A01"/>
    <w:rsid w:val="00806F9B"/>
    <w:rsid w:val="0080769E"/>
    <w:rsid w:val="00807A58"/>
    <w:rsid w:val="00807D0E"/>
    <w:rsid w:val="00810120"/>
    <w:rsid w:val="0081032C"/>
    <w:rsid w:val="00810A69"/>
    <w:rsid w:val="00810C28"/>
    <w:rsid w:val="0081113A"/>
    <w:rsid w:val="008119A0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67E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399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59D8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0F6A"/>
    <w:rsid w:val="00851032"/>
    <w:rsid w:val="00851261"/>
    <w:rsid w:val="008512C8"/>
    <w:rsid w:val="008516A6"/>
    <w:rsid w:val="00851933"/>
    <w:rsid w:val="0085206E"/>
    <w:rsid w:val="00853376"/>
    <w:rsid w:val="00853E27"/>
    <w:rsid w:val="00853E7F"/>
    <w:rsid w:val="0085419D"/>
    <w:rsid w:val="008545E9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421"/>
    <w:rsid w:val="00861999"/>
    <w:rsid w:val="00861E5C"/>
    <w:rsid w:val="008627AF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5878"/>
    <w:rsid w:val="00866468"/>
    <w:rsid w:val="008669F8"/>
    <w:rsid w:val="00866AF8"/>
    <w:rsid w:val="00866D7D"/>
    <w:rsid w:val="00867043"/>
    <w:rsid w:val="008672EF"/>
    <w:rsid w:val="00867AD6"/>
    <w:rsid w:val="00867AFC"/>
    <w:rsid w:val="00867B94"/>
    <w:rsid w:val="00870635"/>
    <w:rsid w:val="00870EDD"/>
    <w:rsid w:val="00871BA9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2FD3"/>
    <w:rsid w:val="008C381A"/>
    <w:rsid w:val="008C3978"/>
    <w:rsid w:val="008C3B5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CF6"/>
    <w:rsid w:val="008D4DFD"/>
    <w:rsid w:val="008D50B5"/>
    <w:rsid w:val="008D568B"/>
    <w:rsid w:val="008D5965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2CC8"/>
    <w:rsid w:val="008E4165"/>
    <w:rsid w:val="008E42E6"/>
    <w:rsid w:val="008E4401"/>
    <w:rsid w:val="008E4E86"/>
    <w:rsid w:val="008E5006"/>
    <w:rsid w:val="008E50A1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705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5AB"/>
    <w:rsid w:val="0091499A"/>
    <w:rsid w:val="0091522D"/>
    <w:rsid w:val="00915502"/>
    <w:rsid w:val="00915942"/>
    <w:rsid w:val="00915D9D"/>
    <w:rsid w:val="00916021"/>
    <w:rsid w:val="00916555"/>
    <w:rsid w:val="0091705E"/>
    <w:rsid w:val="00917756"/>
    <w:rsid w:val="0091787E"/>
    <w:rsid w:val="0091791C"/>
    <w:rsid w:val="009179CE"/>
    <w:rsid w:val="0092005C"/>
    <w:rsid w:val="00920FF5"/>
    <w:rsid w:val="00921338"/>
    <w:rsid w:val="00921611"/>
    <w:rsid w:val="00921B40"/>
    <w:rsid w:val="00922F37"/>
    <w:rsid w:val="00923BFC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475"/>
    <w:rsid w:val="009464E5"/>
    <w:rsid w:val="009468E6"/>
    <w:rsid w:val="00946944"/>
    <w:rsid w:val="009469A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CE0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B30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BF5"/>
    <w:rsid w:val="00985D8E"/>
    <w:rsid w:val="009860EA"/>
    <w:rsid w:val="0098634F"/>
    <w:rsid w:val="00986609"/>
    <w:rsid w:val="0098676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380"/>
    <w:rsid w:val="0099757A"/>
    <w:rsid w:val="00997904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19"/>
    <w:rsid w:val="009A5ECF"/>
    <w:rsid w:val="009A6ED2"/>
    <w:rsid w:val="009A7418"/>
    <w:rsid w:val="009A7592"/>
    <w:rsid w:val="009A778F"/>
    <w:rsid w:val="009A7FC2"/>
    <w:rsid w:val="009B0B49"/>
    <w:rsid w:val="009B1113"/>
    <w:rsid w:val="009B294F"/>
    <w:rsid w:val="009B2BE8"/>
    <w:rsid w:val="009B2E73"/>
    <w:rsid w:val="009B33B4"/>
    <w:rsid w:val="009B4DE2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D7"/>
    <w:rsid w:val="009C14C0"/>
    <w:rsid w:val="009C2371"/>
    <w:rsid w:val="009C2C19"/>
    <w:rsid w:val="009C3484"/>
    <w:rsid w:val="009C443B"/>
    <w:rsid w:val="009C446A"/>
    <w:rsid w:val="009C499A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5E3"/>
    <w:rsid w:val="009E46D7"/>
    <w:rsid w:val="009E4B61"/>
    <w:rsid w:val="009E4B94"/>
    <w:rsid w:val="009E4CCA"/>
    <w:rsid w:val="009E4F99"/>
    <w:rsid w:val="009E526A"/>
    <w:rsid w:val="009E5320"/>
    <w:rsid w:val="009E5E42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5A4"/>
    <w:rsid w:val="009F48FB"/>
    <w:rsid w:val="009F4C50"/>
    <w:rsid w:val="009F4C7C"/>
    <w:rsid w:val="009F4D7C"/>
    <w:rsid w:val="009F4FF6"/>
    <w:rsid w:val="009F52EE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2D42"/>
    <w:rsid w:val="00A02E13"/>
    <w:rsid w:val="00A031AF"/>
    <w:rsid w:val="00A03380"/>
    <w:rsid w:val="00A0407C"/>
    <w:rsid w:val="00A04170"/>
    <w:rsid w:val="00A04385"/>
    <w:rsid w:val="00A04BE1"/>
    <w:rsid w:val="00A04BF9"/>
    <w:rsid w:val="00A04D39"/>
    <w:rsid w:val="00A0531A"/>
    <w:rsid w:val="00A055A6"/>
    <w:rsid w:val="00A05874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1DB4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80A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2FA3"/>
    <w:rsid w:val="00A3327F"/>
    <w:rsid w:val="00A337E4"/>
    <w:rsid w:val="00A338EB"/>
    <w:rsid w:val="00A345DE"/>
    <w:rsid w:val="00A358B4"/>
    <w:rsid w:val="00A3717B"/>
    <w:rsid w:val="00A40E97"/>
    <w:rsid w:val="00A41184"/>
    <w:rsid w:val="00A41FEF"/>
    <w:rsid w:val="00A42055"/>
    <w:rsid w:val="00A4219D"/>
    <w:rsid w:val="00A429AA"/>
    <w:rsid w:val="00A42D2B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6DD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54B1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705AA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2226"/>
    <w:rsid w:val="00A73073"/>
    <w:rsid w:val="00A737FD"/>
    <w:rsid w:val="00A73DAA"/>
    <w:rsid w:val="00A73EAB"/>
    <w:rsid w:val="00A7453F"/>
    <w:rsid w:val="00A746D7"/>
    <w:rsid w:val="00A74A53"/>
    <w:rsid w:val="00A74CF6"/>
    <w:rsid w:val="00A74F8B"/>
    <w:rsid w:val="00A75204"/>
    <w:rsid w:val="00A75ADB"/>
    <w:rsid w:val="00A75CE7"/>
    <w:rsid w:val="00A765BD"/>
    <w:rsid w:val="00A76958"/>
    <w:rsid w:val="00A76FB8"/>
    <w:rsid w:val="00A77075"/>
    <w:rsid w:val="00A77BB0"/>
    <w:rsid w:val="00A8009E"/>
    <w:rsid w:val="00A80223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71B"/>
    <w:rsid w:val="00A84980"/>
    <w:rsid w:val="00A849CF"/>
    <w:rsid w:val="00A84A34"/>
    <w:rsid w:val="00A84D06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6543"/>
    <w:rsid w:val="00A97547"/>
    <w:rsid w:val="00A97914"/>
    <w:rsid w:val="00A97DE1"/>
    <w:rsid w:val="00AA0046"/>
    <w:rsid w:val="00AA00FC"/>
    <w:rsid w:val="00AA01C5"/>
    <w:rsid w:val="00AA058F"/>
    <w:rsid w:val="00AA0C85"/>
    <w:rsid w:val="00AA0D35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6A1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4EBC"/>
    <w:rsid w:val="00AB509D"/>
    <w:rsid w:val="00AB55F4"/>
    <w:rsid w:val="00AB5F3B"/>
    <w:rsid w:val="00AB68B7"/>
    <w:rsid w:val="00AB72D7"/>
    <w:rsid w:val="00AB748A"/>
    <w:rsid w:val="00AB7951"/>
    <w:rsid w:val="00AB795C"/>
    <w:rsid w:val="00AB79FA"/>
    <w:rsid w:val="00AB7A1A"/>
    <w:rsid w:val="00AB7E2A"/>
    <w:rsid w:val="00AB7EBF"/>
    <w:rsid w:val="00AC023C"/>
    <w:rsid w:val="00AC061F"/>
    <w:rsid w:val="00AC06E7"/>
    <w:rsid w:val="00AC06FE"/>
    <w:rsid w:val="00AC0F5F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7E"/>
    <w:rsid w:val="00AC6F7F"/>
    <w:rsid w:val="00AC7137"/>
    <w:rsid w:val="00AC73A3"/>
    <w:rsid w:val="00AC7431"/>
    <w:rsid w:val="00AC76B4"/>
    <w:rsid w:val="00AC7969"/>
    <w:rsid w:val="00AC7991"/>
    <w:rsid w:val="00AD0031"/>
    <w:rsid w:val="00AD13BD"/>
    <w:rsid w:val="00AD1950"/>
    <w:rsid w:val="00AD2894"/>
    <w:rsid w:val="00AD2F63"/>
    <w:rsid w:val="00AD3360"/>
    <w:rsid w:val="00AD350E"/>
    <w:rsid w:val="00AD3549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673"/>
    <w:rsid w:val="00AE72D7"/>
    <w:rsid w:val="00AF006A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087"/>
    <w:rsid w:val="00AF7105"/>
    <w:rsid w:val="00AF729B"/>
    <w:rsid w:val="00AF739E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2F46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746"/>
    <w:rsid w:val="00B06B5B"/>
    <w:rsid w:val="00B07111"/>
    <w:rsid w:val="00B071BD"/>
    <w:rsid w:val="00B077BF"/>
    <w:rsid w:val="00B07931"/>
    <w:rsid w:val="00B100A6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15F"/>
    <w:rsid w:val="00B214C3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258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C34"/>
    <w:rsid w:val="00B64EE4"/>
    <w:rsid w:val="00B6500D"/>
    <w:rsid w:val="00B65C92"/>
    <w:rsid w:val="00B660B1"/>
    <w:rsid w:val="00B668A1"/>
    <w:rsid w:val="00B66D83"/>
    <w:rsid w:val="00B66E62"/>
    <w:rsid w:val="00B675D7"/>
    <w:rsid w:val="00B67C0F"/>
    <w:rsid w:val="00B67F74"/>
    <w:rsid w:val="00B70FFD"/>
    <w:rsid w:val="00B71543"/>
    <w:rsid w:val="00B719F9"/>
    <w:rsid w:val="00B71B0D"/>
    <w:rsid w:val="00B71D44"/>
    <w:rsid w:val="00B722D0"/>
    <w:rsid w:val="00B7288E"/>
    <w:rsid w:val="00B7326F"/>
    <w:rsid w:val="00B738BD"/>
    <w:rsid w:val="00B73D11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66A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AE1"/>
    <w:rsid w:val="00B92E3C"/>
    <w:rsid w:val="00B930AA"/>
    <w:rsid w:val="00B932FE"/>
    <w:rsid w:val="00B935CA"/>
    <w:rsid w:val="00B93B56"/>
    <w:rsid w:val="00B944F5"/>
    <w:rsid w:val="00B945C9"/>
    <w:rsid w:val="00B94E96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8EA"/>
    <w:rsid w:val="00BA1AAA"/>
    <w:rsid w:val="00BA1D8B"/>
    <w:rsid w:val="00BA25B1"/>
    <w:rsid w:val="00BA2682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162"/>
    <w:rsid w:val="00BA7663"/>
    <w:rsid w:val="00BA77E3"/>
    <w:rsid w:val="00BA79E4"/>
    <w:rsid w:val="00BA7A78"/>
    <w:rsid w:val="00BA7F9A"/>
    <w:rsid w:val="00BB0B52"/>
    <w:rsid w:val="00BB1708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1669"/>
    <w:rsid w:val="00BD1DBF"/>
    <w:rsid w:val="00BD1EC2"/>
    <w:rsid w:val="00BD27B3"/>
    <w:rsid w:val="00BD2C4D"/>
    <w:rsid w:val="00BD2E53"/>
    <w:rsid w:val="00BD31A3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09"/>
    <w:rsid w:val="00C00723"/>
    <w:rsid w:val="00C00B0B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1FF"/>
    <w:rsid w:val="00C3650E"/>
    <w:rsid w:val="00C36A7B"/>
    <w:rsid w:val="00C36BD1"/>
    <w:rsid w:val="00C36F15"/>
    <w:rsid w:val="00C37020"/>
    <w:rsid w:val="00C370AF"/>
    <w:rsid w:val="00C370F9"/>
    <w:rsid w:val="00C3734B"/>
    <w:rsid w:val="00C373B5"/>
    <w:rsid w:val="00C3790C"/>
    <w:rsid w:val="00C37A7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9C1"/>
    <w:rsid w:val="00C43B4F"/>
    <w:rsid w:val="00C444F3"/>
    <w:rsid w:val="00C44541"/>
    <w:rsid w:val="00C44589"/>
    <w:rsid w:val="00C448F3"/>
    <w:rsid w:val="00C4494C"/>
    <w:rsid w:val="00C4518A"/>
    <w:rsid w:val="00C45794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3EBC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3AE"/>
    <w:rsid w:val="00C876C1"/>
    <w:rsid w:val="00C87810"/>
    <w:rsid w:val="00C90358"/>
    <w:rsid w:val="00C90694"/>
    <w:rsid w:val="00C90CAD"/>
    <w:rsid w:val="00C90D51"/>
    <w:rsid w:val="00C9112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417"/>
    <w:rsid w:val="00CA367B"/>
    <w:rsid w:val="00CA39EA"/>
    <w:rsid w:val="00CA3F2A"/>
    <w:rsid w:val="00CA56C4"/>
    <w:rsid w:val="00CA5980"/>
    <w:rsid w:val="00CA6088"/>
    <w:rsid w:val="00CA66D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170D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450"/>
    <w:rsid w:val="00CC0530"/>
    <w:rsid w:val="00CC09DD"/>
    <w:rsid w:val="00CC0D1F"/>
    <w:rsid w:val="00CC0D63"/>
    <w:rsid w:val="00CC1013"/>
    <w:rsid w:val="00CC1F7D"/>
    <w:rsid w:val="00CC2E6B"/>
    <w:rsid w:val="00CC30C9"/>
    <w:rsid w:val="00CC3A0E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6EC"/>
    <w:rsid w:val="00CD1B82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24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9AF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44C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6052"/>
    <w:rsid w:val="00CF65F9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2B9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8A3"/>
    <w:rsid w:val="00D05BBB"/>
    <w:rsid w:val="00D05FE2"/>
    <w:rsid w:val="00D0677E"/>
    <w:rsid w:val="00D067DB"/>
    <w:rsid w:val="00D068FE"/>
    <w:rsid w:val="00D06A7B"/>
    <w:rsid w:val="00D070C3"/>
    <w:rsid w:val="00D07744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6C4"/>
    <w:rsid w:val="00D2199B"/>
    <w:rsid w:val="00D228FA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3A0"/>
    <w:rsid w:val="00D52593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611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6C3"/>
    <w:rsid w:val="00D61CC2"/>
    <w:rsid w:val="00D61F74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1DF"/>
    <w:rsid w:val="00D64232"/>
    <w:rsid w:val="00D64326"/>
    <w:rsid w:val="00D6441D"/>
    <w:rsid w:val="00D64563"/>
    <w:rsid w:val="00D647F1"/>
    <w:rsid w:val="00D648CE"/>
    <w:rsid w:val="00D65075"/>
    <w:rsid w:val="00D660BA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256"/>
    <w:rsid w:val="00D828D5"/>
    <w:rsid w:val="00D82D48"/>
    <w:rsid w:val="00D832E4"/>
    <w:rsid w:val="00D833E8"/>
    <w:rsid w:val="00D83F4E"/>
    <w:rsid w:val="00D84AC0"/>
    <w:rsid w:val="00D84E03"/>
    <w:rsid w:val="00D85174"/>
    <w:rsid w:val="00D8581F"/>
    <w:rsid w:val="00D8590B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1AC5"/>
    <w:rsid w:val="00DA200C"/>
    <w:rsid w:val="00DA2114"/>
    <w:rsid w:val="00DA2117"/>
    <w:rsid w:val="00DA2158"/>
    <w:rsid w:val="00DA230E"/>
    <w:rsid w:val="00DA3108"/>
    <w:rsid w:val="00DA349C"/>
    <w:rsid w:val="00DA36AD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050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6F61"/>
    <w:rsid w:val="00DD736F"/>
    <w:rsid w:val="00DD740B"/>
    <w:rsid w:val="00DD7725"/>
    <w:rsid w:val="00DD7A1B"/>
    <w:rsid w:val="00DD7A52"/>
    <w:rsid w:val="00DE00C8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A5E"/>
    <w:rsid w:val="00DF2EFD"/>
    <w:rsid w:val="00DF2F0D"/>
    <w:rsid w:val="00DF34CC"/>
    <w:rsid w:val="00DF470F"/>
    <w:rsid w:val="00DF4746"/>
    <w:rsid w:val="00DF4C7B"/>
    <w:rsid w:val="00DF4E32"/>
    <w:rsid w:val="00DF5B94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29F9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BB1"/>
    <w:rsid w:val="00E12D20"/>
    <w:rsid w:val="00E13046"/>
    <w:rsid w:val="00E13438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34E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878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36"/>
    <w:rsid w:val="00E410DA"/>
    <w:rsid w:val="00E41250"/>
    <w:rsid w:val="00E41365"/>
    <w:rsid w:val="00E41B41"/>
    <w:rsid w:val="00E41DD6"/>
    <w:rsid w:val="00E41F75"/>
    <w:rsid w:val="00E42E8E"/>
    <w:rsid w:val="00E4330A"/>
    <w:rsid w:val="00E433D7"/>
    <w:rsid w:val="00E4350D"/>
    <w:rsid w:val="00E435BB"/>
    <w:rsid w:val="00E4372C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57F1F"/>
    <w:rsid w:val="00E61832"/>
    <w:rsid w:val="00E61D69"/>
    <w:rsid w:val="00E62742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30E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1F4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330B"/>
    <w:rsid w:val="00E9348C"/>
    <w:rsid w:val="00E93D31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4EE"/>
    <w:rsid w:val="00EA3066"/>
    <w:rsid w:val="00EA363C"/>
    <w:rsid w:val="00EA36F5"/>
    <w:rsid w:val="00EA36FE"/>
    <w:rsid w:val="00EA4211"/>
    <w:rsid w:val="00EA443A"/>
    <w:rsid w:val="00EA4A86"/>
    <w:rsid w:val="00EA4C77"/>
    <w:rsid w:val="00EA5623"/>
    <w:rsid w:val="00EA586F"/>
    <w:rsid w:val="00EA5E40"/>
    <w:rsid w:val="00EA65A0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DA0"/>
    <w:rsid w:val="00EC1F1C"/>
    <w:rsid w:val="00EC1FF4"/>
    <w:rsid w:val="00EC2C16"/>
    <w:rsid w:val="00EC2E5E"/>
    <w:rsid w:val="00EC3716"/>
    <w:rsid w:val="00EC44E0"/>
    <w:rsid w:val="00EC4F80"/>
    <w:rsid w:val="00EC53EF"/>
    <w:rsid w:val="00EC57D4"/>
    <w:rsid w:val="00EC5D6A"/>
    <w:rsid w:val="00EC67F1"/>
    <w:rsid w:val="00EC6A9F"/>
    <w:rsid w:val="00EC6F28"/>
    <w:rsid w:val="00EC73D3"/>
    <w:rsid w:val="00EC79EF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7B4"/>
    <w:rsid w:val="00EE29A3"/>
    <w:rsid w:val="00EE2E9E"/>
    <w:rsid w:val="00EE2F30"/>
    <w:rsid w:val="00EE30C4"/>
    <w:rsid w:val="00EE36E8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110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65FD"/>
    <w:rsid w:val="00F16FFB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4B80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47723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0A0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6D3"/>
    <w:rsid w:val="00F6490D"/>
    <w:rsid w:val="00F64C22"/>
    <w:rsid w:val="00F65291"/>
    <w:rsid w:val="00F654AF"/>
    <w:rsid w:val="00F658B3"/>
    <w:rsid w:val="00F65AE6"/>
    <w:rsid w:val="00F65F93"/>
    <w:rsid w:val="00F66636"/>
    <w:rsid w:val="00F67032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C52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20E"/>
    <w:rsid w:val="00F85FEA"/>
    <w:rsid w:val="00F863B3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2F2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7D6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6630"/>
    <w:rsid w:val="00FC670A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853"/>
    <w:rsid w:val="00FE2A79"/>
    <w:rsid w:val="00FE3DCB"/>
    <w:rsid w:val="00FE3E8A"/>
    <w:rsid w:val="00FE4348"/>
    <w:rsid w:val="00FE44E9"/>
    <w:rsid w:val="00FE50C9"/>
    <w:rsid w:val="00FE57F3"/>
    <w:rsid w:val="00FE5BD0"/>
    <w:rsid w:val="00FE5C51"/>
    <w:rsid w:val="00FE61C1"/>
    <w:rsid w:val="00FE6D8F"/>
    <w:rsid w:val="00FE706A"/>
    <w:rsid w:val="00FE72D3"/>
    <w:rsid w:val="00FE739D"/>
    <w:rsid w:val="00FE769A"/>
    <w:rsid w:val="00FE798D"/>
    <w:rsid w:val="00FE7E26"/>
    <w:rsid w:val="00FE7FA7"/>
    <w:rsid w:val="00FF0D0C"/>
    <w:rsid w:val="00FF0D4A"/>
    <w:rsid w:val="00FF0E12"/>
    <w:rsid w:val="00FF17F8"/>
    <w:rsid w:val="00FF188C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9D79-9110-4BFE-B85F-F88BFE59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8661</Words>
  <Characters>493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7</cp:revision>
  <cp:lastPrinted>2023-12-14T21:12:00Z</cp:lastPrinted>
  <dcterms:created xsi:type="dcterms:W3CDTF">2024-03-13T20:40:00Z</dcterms:created>
  <dcterms:modified xsi:type="dcterms:W3CDTF">2024-03-21T22:16:00Z</dcterms:modified>
</cp:coreProperties>
</file>